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5C1ACE">
        <w:rPr>
          <w:rFonts w:hint="eastAsia"/>
          <w:b/>
          <w:sz w:val="24"/>
        </w:rPr>
        <w:t>攀赢</w:t>
      </w:r>
      <w:r w:rsidR="001A6077">
        <w:rPr>
          <w:rFonts w:hint="eastAsia"/>
          <w:b/>
          <w:noProof/>
          <w:sz w:val="24"/>
        </w:rPr>
        <w:t>基金</w:t>
      </w:r>
      <w:r>
        <w:rPr>
          <w:b/>
          <w:sz w:val="24"/>
        </w:rPr>
        <w:t>为</w:t>
      </w:r>
      <w:r w:rsidR="00A613F7">
        <w:rPr>
          <w:rFonts w:hint="eastAsia"/>
          <w:b/>
          <w:sz w:val="24"/>
        </w:rPr>
        <w:t>销售</w:t>
      </w:r>
      <w:r>
        <w:rPr>
          <w:b/>
          <w:sz w:val="24"/>
        </w:rPr>
        <w:t>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5C1ACE">
        <w:rPr>
          <w:rFonts w:hint="eastAsia"/>
          <w:spacing w:val="-4"/>
        </w:rPr>
        <w:t>上海</w:t>
      </w:r>
      <w:r w:rsidR="005C1ACE">
        <w:rPr>
          <w:rFonts w:hint="eastAsia"/>
          <w:noProof/>
          <w:spacing w:val="-4"/>
        </w:rPr>
        <w:t>攀赢</w:t>
      </w:r>
      <w:r w:rsidR="00FF0FB6" w:rsidRPr="00FF0FB6">
        <w:rPr>
          <w:rFonts w:hint="eastAsia"/>
          <w:noProof/>
          <w:spacing w:val="-4"/>
        </w:rPr>
        <w:t>基金销售有限公司</w:t>
      </w:r>
      <w:r>
        <w:t>（</w:t>
      </w:r>
      <w:r>
        <w:rPr>
          <w:spacing w:val="-13"/>
        </w:rPr>
        <w:t>以</w:t>
      </w:r>
      <w:r>
        <w:rPr>
          <w:spacing w:val="-12"/>
        </w:rPr>
        <w:t>下简称“</w:t>
      </w:r>
      <w:r w:rsidR="005C1ACE">
        <w:rPr>
          <w:rFonts w:hint="eastAsia"/>
          <w:spacing w:val="-12"/>
        </w:rPr>
        <w:t>攀赢</w:t>
      </w:r>
      <w:r w:rsidR="001A6077">
        <w:rPr>
          <w:rFonts w:hint="eastAsia"/>
          <w:spacing w:val="-12"/>
        </w:rPr>
        <w:t>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196F35">
        <w:rPr>
          <w:rFonts w:ascii="Arial" w:eastAsiaTheme="minorEastAsia" w:hAnsi="Arial"/>
        </w:rPr>
        <w:t>25</w:t>
      </w:r>
      <w:r w:rsidR="00A74A73">
        <w:rPr>
          <w:spacing w:val="-27"/>
        </w:rPr>
        <w:t>年</w:t>
      </w:r>
      <w:r w:rsidR="00191A82">
        <w:rPr>
          <w:rFonts w:ascii="Arial" w:eastAsiaTheme="minorEastAsia" w:hAnsi="Arial"/>
          <w:spacing w:val="-8"/>
        </w:rPr>
        <w:t>5</w:t>
      </w:r>
      <w:r w:rsidR="00A74A73">
        <w:rPr>
          <w:spacing w:val="-27"/>
        </w:rPr>
        <w:t>月</w:t>
      </w:r>
      <w:r w:rsidR="00191A82">
        <w:rPr>
          <w:rFonts w:ascii="Arial" w:eastAsiaTheme="minorEastAsia" w:hAnsi="Arial"/>
          <w:spacing w:val="-8"/>
        </w:rPr>
        <w:t>30</w:t>
      </w:r>
      <w:r w:rsidR="00A74A73">
        <w:rPr>
          <w:spacing w:val="-6"/>
        </w:rPr>
        <w:t>日起</w:t>
      </w:r>
      <w:r>
        <w:rPr>
          <w:spacing w:val="-6"/>
        </w:rPr>
        <w:t>，增加</w:t>
      </w:r>
      <w:r w:rsidR="005C1ACE">
        <w:rPr>
          <w:rFonts w:hint="eastAsia"/>
          <w:noProof/>
          <w:spacing w:val="-12"/>
        </w:rPr>
        <w:t>攀赢</w:t>
      </w:r>
      <w:r w:rsidR="001A6077">
        <w:rPr>
          <w:rFonts w:hint="eastAsia"/>
          <w:noProof/>
          <w:spacing w:val="-12"/>
        </w:rPr>
        <w:t>基金</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C23F3F">
      <w:pPr>
        <w:pStyle w:val="1"/>
        <w:tabs>
          <w:tab w:val="left" w:pos="1078"/>
        </w:tabs>
        <w:spacing w:line="360" w:lineRule="auto"/>
        <w:ind w:leftChars="50" w:left="110" w:right="215" w:firstLineChars="200" w:firstLine="418"/>
        <w:jc w:val="both"/>
        <w:rPr>
          <w:sz w:val="21"/>
        </w:rPr>
      </w:pPr>
      <w:r>
        <w:rPr>
          <w:spacing w:val="-1"/>
          <w:sz w:val="21"/>
        </w:rPr>
        <w:t>投资者可在</w:t>
      </w:r>
      <w:r w:rsidR="005C1ACE">
        <w:rPr>
          <w:rFonts w:hint="eastAsia"/>
          <w:noProof/>
          <w:spacing w:val="-1"/>
          <w:sz w:val="21"/>
        </w:rPr>
        <w:t>攀赢</w:t>
      </w:r>
      <w:r w:rsidR="001A6077">
        <w:rPr>
          <w:rFonts w:hint="eastAsia"/>
          <w:noProof/>
          <w:spacing w:val="-1"/>
          <w:sz w:val="21"/>
        </w:rPr>
        <w:t>基金</w:t>
      </w:r>
      <w:r>
        <w:rPr>
          <w:spacing w:val="-1"/>
          <w:sz w:val="21"/>
        </w:rPr>
        <w:t>的线上官方平台办理下述基金的申购、赎回、定期定额投资、转</w:t>
      </w:r>
      <w:r>
        <w:rPr>
          <w:sz w:val="21"/>
        </w:rPr>
        <w:t>换等相关业务：</w:t>
      </w:r>
    </w:p>
    <w:p w:rsidR="00196F35" w:rsidRPr="00196F35" w:rsidRDefault="00196F35" w:rsidP="00E81677">
      <w:pPr>
        <w:pStyle w:val="1"/>
        <w:tabs>
          <w:tab w:val="left" w:pos="1078"/>
        </w:tabs>
        <w:spacing w:line="360" w:lineRule="auto"/>
        <w:ind w:leftChars="50" w:left="110" w:right="215" w:firstLineChars="200" w:firstLine="418"/>
        <w:jc w:val="both"/>
        <w:rPr>
          <w:noProof/>
          <w:spacing w:val="-1"/>
          <w:sz w:val="21"/>
        </w:rPr>
      </w:pPr>
      <w:r w:rsidRPr="00196F35">
        <w:rPr>
          <w:rFonts w:hint="eastAsia"/>
          <w:noProof/>
          <w:spacing w:val="-1"/>
          <w:sz w:val="21"/>
        </w:rPr>
        <w:t>国联安中债</w:t>
      </w:r>
      <w:r w:rsidRPr="00196F35">
        <w:rPr>
          <w:noProof/>
          <w:spacing w:val="-1"/>
          <w:sz w:val="21"/>
        </w:rPr>
        <w:t>0</w:t>
      </w:r>
      <w:r>
        <w:rPr>
          <w:noProof/>
          <w:spacing w:val="-1"/>
          <w:sz w:val="21"/>
        </w:rPr>
        <w:t>-</w:t>
      </w:r>
      <w:r w:rsidRPr="00196F35">
        <w:rPr>
          <w:noProof/>
          <w:spacing w:val="-1"/>
          <w:sz w:val="21"/>
        </w:rPr>
        <w:t>3年政策性金融债指数证券投资基金（基金简称</w:t>
      </w:r>
      <w:r>
        <w:rPr>
          <w:rFonts w:hint="eastAsia"/>
          <w:noProof/>
          <w:spacing w:val="-1"/>
          <w:sz w:val="21"/>
        </w:rPr>
        <w:t>：</w:t>
      </w:r>
      <w:r w:rsidRPr="00196F35">
        <w:rPr>
          <w:noProof/>
          <w:spacing w:val="-1"/>
          <w:sz w:val="21"/>
        </w:rPr>
        <w:t>国联安中债</w:t>
      </w:r>
      <w:r w:rsidR="00196E92" w:rsidRPr="00196F35">
        <w:rPr>
          <w:noProof/>
          <w:spacing w:val="-1"/>
          <w:sz w:val="21"/>
        </w:rPr>
        <w:t>0</w:t>
      </w:r>
      <w:r w:rsidR="00196E92">
        <w:rPr>
          <w:noProof/>
          <w:spacing w:val="-1"/>
          <w:sz w:val="21"/>
        </w:rPr>
        <w:t>-</w:t>
      </w:r>
      <w:r w:rsidR="00196E92" w:rsidRPr="00196F35">
        <w:rPr>
          <w:noProof/>
          <w:spacing w:val="-1"/>
          <w:sz w:val="21"/>
        </w:rPr>
        <w:t>3</w:t>
      </w:r>
      <w:r w:rsidRPr="00196F35">
        <w:rPr>
          <w:noProof/>
          <w:spacing w:val="-1"/>
          <w:sz w:val="21"/>
        </w:rPr>
        <w:t>年政金</w:t>
      </w:r>
    </w:p>
    <w:p w:rsidR="00196E92" w:rsidRPr="00196E92" w:rsidRDefault="00196F35" w:rsidP="00E81677">
      <w:pPr>
        <w:pStyle w:val="1"/>
        <w:tabs>
          <w:tab w:val="left" w:pos="1078"/>
        </w:tabs>
        <w:spacing w:line="360" w:lineRule="auto"/>
        <w:ind w:leftChars="54" w:left="119" w:right="215"/>
        <w:jc w:val="both"/>
        <w:rPr>
          <w:noProof/>
          <w:spacing w:val="-1"/>
          <w:sz w:val="21"/>
        </w:rPr>
      </w:pPr>
      <w:r w:rsidRPr="00196F35">
        <w:rPr>
          <w:rFonts w:hint="eastAsia"/>
          <w:noProof/>
          <w:spacing w:val="-1"/>
          <w:sz w:val="21"/>
        </w:rPr>
        <w:t>债指数</w:t>
      </w:r>
      <w:r w:rsidRPr="00196F35">
        <w:rPr>
          <w:noProof/>
          <w:spacing w:val="-1"/>
          <w:sz w:val="21"/>
        </w:rPr>
        <w:t>；基金代码</w:t>
      </w:r>
      <w:r w:rsidR="00E81677">
        <w:rPr>
          <w:rFonts w:hint="eastAsia"/>
          <w:noProof/>
          <w:spacing w:val="-1"/>
          <w:sz w:val="21"/>
        </w:rPr>
        <w:t>：</w:t>
      </w:r>
      <w:r w:rsidRPr="00196F35">
        <w:rPr>
          <w:noProof/>
          <w:spacing w:val="-1"/>
          <w:sz w:val="21"/>
        </w:rPr>
        <w:t>A类021229、C类021230</w:t>
      </w:r>
      <w:r w:rsidR="00196E92" w:rsidRPr="001A6077">
        <w:rPr>
          <w:noProof/>
          <w:spacing w:val="-1"/>
          <w:sz w:val="21"/>
        </w:rPr>
        <w:t>）</w:t>
      </w:r>
    </w:p>
    <w:p w:rsidR="00196E92" w:rsidRDefault="00E81677" w:rsidP="00E81677">
      <w:pPr>
        <w:pStyle w:val="1"/>
        <w:tabs>
          <w:tab w:val="left" w:pos="1078"/>
        </w:tabs>
        <w:spacing w:line="360" w:lineRule="auto"/>
        <w:ind w:leftChars="50" w:left="110" w:right="215" w:firstLineChars="200" w:firstLine="418"/>
        <w:jc w:val="both"/>
        <w:rPr>
          <w:noProof/>
          <w:spacing w:val="-1"/>
          <w:sz w:val="21"/>
        </w:rPr>
      </w:pPr>
      <w:r w:rsidRPr="007A646A">
        <w:rPr>
          <w:rFonts w:hint="eastAsia"/>
          <w:noProof/>
          <w:spacing w:val="-1"/>
          <w:sz w:val="21"/>
        </w:rPr>
        <w:t>国联安中短债债券型证券投资基金（基金简称：国联安中短债债券；基金代码：</w:t>
      </w:r>
      <w:r w:rsidRPr="007A646A">
        <w:rPr>
          <w:noProof/>
          <w:spacing w:val="-1"/>
          <w:sz w:val="21"/>
        </w:rPr>
        <w:t>A类014636、C类014637、D类022147）</w:t>
      </w:r>
    </w:p>
    <w:p w:rsidR="00196E92" w:rsidRDefault="00196E92" w:rsidP="00E81677">
      <w:pPr>
        <w:pStyle w:val="1"/>
        <w:tabs>
          <w:tab w:val="left" w:pos="1078"/>
        </w:tabs>
        <w:spacing w:line="360" w:lineRule="auto"/>
        <w:ind w:leftChars="50" w:left="110" w:right="215" w:firstLineChars="200" w:firstLine="418"/>
        <w:jc w:val="both"/>
        <w:rPr>
          <w:noProof/>
          <w:spacing w:val="-1"/>
          <w:sz w:val="21"/>
        </w:rPr>
      </w:pPr>
      <w:r w:rsidRPr="00196E92">
        <w:rPr>
          <w:rFonts w:hint="eastAsia"/>
          <w:noProof/>
          <w:spacing w:val="-1"/>
          <w:sz w:val="21"/>
        </w:rPr>
        <w:t>国联安添益增长债券型证券投资基金（基金简称：</w:t>
      </w:r>
      <w:r w:rsidRPr="00196E92">
        <w:rPr>
          <w:noProof/>
          <w:spacing w:val="-1"/>
          <w:sz w:val="21"/>
        </w:rPr>
        <w:t>国联安添益增长债券；基金代码</w:t>
      </w:r>
      <w:r w:rsidRPr="00196E92">
        <w:rPr>
          <w:rFonts w:hint="eastAsia"/>
          <w:noProof/>
          <w:spacing w:val="-1"/>
          <w:sz w:val="21"/>
        </w:rPr>
        <w:t>：</w:t>
      </w:r>
      <w:r w:rsidRPr="00196E92">
        <w:rPr>
          <w:noProof/>
          <w:spacing w:val="-1"/>
          <w:sz w:val="21"/>
        </w:rPr>
        <w:t>A</w:t>
      </w:r>
      <w:r w:rsidRPr="00196E92">
        <w:rPr>
          <w:rFonts w:hint="eastAsia"/>
          <w:noProof/>
          <w:spacing w:val="-1"/>
          <w:sz w:val="21"/>
        </w:rPr>
        <w:t>类</w:t>
      </w:r>
      <w:r w:rsidRPr="00196E92">
        <w:rPr>
          <w:noProof/>
          <w:spacing w:val="-1"/>
          <w:sz w:val="21"/>
        </w:rPr>
        <w:t>014955、C类014956</w:t>
      </w:r>
      <w:r>
        <w:rPr>
          <w:rFonts w:hint="eastAsia"/>
          <w:noProof/>
          <w:spacing w:val="-1"/>
          <w:sz w:val="21"/>
        </w:rPr>
        <w:t>）</w:t>
      </w:r>
    </w:p>
    <w:p w:rsidR="00196E92" w:rsidRDefault="00196E92" w:rsidP="00E81677">
      <w:pPr>
        <w:pStyle w:val="1"/>
        <w:tabs>
          <w:tab w:val="left" w:pos="1078"/>
        </w:tabs>
        <w:spacing w:line="360" w:lineRule="auto"/>
        <w:ind w:leftChars="50" w:left="110" w:right="215" w:firstLineChars="200" w:firstLine="418"/>
        <w:jc w:val="both"/>
        <w:rPr>
          <w:noProof/>
          <w:spacing w:val="-1"/>
          <w:sz w:val="21"/>
        </w:rPr>
      </w:pPr>
      <w:r w:rsidRPr="00196E92">
        <w:rPr>
          <w:rFonts w:hint="eastAsia"/>
          <w:noProof/>
          <w:spacing w:val="-1"/>
          <w:sz w:val="21"/>
        </w:rPr>
        <w:t>国联安鑫元</w:t>
      </w:r>
      <w:r w:rsidRPr="00196E92">
        <w:rPr>
          <w:noProof/>
          <w:spacing w:val="-1"/>
          <w:sz w:val="21"/>
        </w:rPr>
        <w:t>1个月持有期混合型证券投资基金（基金简称：国联安鑫元1个月持有混</w:t>
      </w:r>
      <w:r w:rsidRPr="00196E92">
        <w:rPr>
          <w:rFonts w:hint="eastAsia"/>
          <w:noProof/>
          <w:spacing w:val="-1"/>
          <w:sz w:val="21"/>
        </w:rPr>
        <w:t>合；基金代码：</w:t>
      </w:r>
      <w:r w:rsidRPr="00196E92">
        <w:rPr>
          <w:noProof/>
          <w:spacing w:val="-1"/>
          <w:sz w:val="21"/>
        </w:rPr>
        <w:t>A类010931、C类010932</w:t>
      </w:r>
      <w:r>
        <w:rPr>
          <w:rFonts w:hint="eastAsia"/>
          <w:noProof/>
          <w:spacing w:val="-1"/>
          <w:sz w:val="21"/>
        </w:rPr>
        <w:t>）</w:t>
      </w:r>
    </w:p>
    <w:p w:rsidR="00272621" w:rsidRPr="00272621" w:rsidRDefault="00272621" w:rsidP="00E81677">
      <w:pPr>
        <w:pStyle w:val="1"/>
        <w:tabs>
          <w:tab w:val="left" w:pos="1078"/>
        </w:tabs>
        <w:spacing w:line="360" w:lineRule="auto"/>
        <w:ind w:leftChars="50" w:left="110" w:right="215" w:firstLineChars="200" w:firstLine="418"/>
        <w:jc w:val="both"/>
        <w:rPr>
          <w:noProof/>
          <w:spacing w:val="-1"/>
          <w:sz w:val="21"/>
        </w:rPr>
      </w:pPr>
      <w:r w:rsidRPr="00272621">
        <w:rPr>
          <w:rFonts w:hint="eastAsia"/>
          <w:noProof/>
          <w:spacing w:val="-1"/>
          <w:sz w:val="21"/>
        </w:rPr>
        <w:t>国联安增鑫纯债债券型证券投资基金（基金简称</w:t>
      </w:r>
      <w:r w:rsidRPr="00196E92">
        <w:rPr>
          <w:noProof/>
          <w:spacing w:val="-1"/>
          <w:sz w:val="21"/>
        </w:rPr>
        <w:t>：</w:t>
      </w:r>
      <w:r w:rsidRPr="00272621">
        <w:rPr>
          <w:noProof/>
          <w:spacing w:val="-1"/>
          <w:sz w:val="21"/>
        </w:rPr>
        <w:t>国联安增鑫纯债债券；基金代码</w:t>
      </w:r>
      <w:r w:rsidRPr="00196E92">
        <w:rPr>
          <w:noProof/>
          <w:spacing w:val="-1"/>
          <w:sz w:val="21"/>
        </w:rPr>
        <w:t>：</w:t>
      </w:r>
      <w:r w:rsidRPr="00272621">
        <w:rPr>
          <w:noProof/>
          <w:spacing w:val="-1"/>
          <w:sz w:val="21"/>
        </w:rPr>
        <w:t>A</w:t>
      </w:r>
      <w:r w:rsidRPr="00272621">
        <w:rPr>
          <w:rFonts w:hint="eastAsia"/>
          <w:noProof/>
          <w:spacing w:val="-1"/>
          <w:sz w:val="21"/>
        </w:rPr>
        <w:t>类</w:t>
      </w:r>
      <w:r w:rsidRPr="00272621">
        <w:rPr>
          <w:noProof/>
          <w:spacing w:val="-1"/>
          <w:sz w:val="21"/>
        </w:rPr>
        <w:t>006152、C类006153</w:t>
      </w:r>
      <w:bookmarkStart w:id="1" w:name="OLE_LINK3"/>
      <w:r>
        <w:rPr>
          <w:rFonts w:hint="eastAsia"/>
          <w:noProof/>
          <w:spacing w:val="-1"/>
          <w:sz w:val="21"/>
        </w:rPr>
        <w:t>）</w:t>
      </w:r>
      <w:bookmarkEnd w:id="1"/>
    </w:p>
    <w:p w:rsidR="00196E92" w:rsidRDefault="00272621" w:rsidP="00E81677">
      <w:pPr>
        <w:pStyle w:val="1"/>
        <w:tabs>
          <w:tab w:val="left" w:pos="1078"/>
        </w:tabs>
        <w:spacing w:line="360" w:lineRule="auto"/>
        <w:ind w:leftChars="50" w:left="110" w:right="215" w:firstLineChars="200" w:firstLine="418"/>
        <w:jc w:val="both"/>
        <w:rPr>
          <w:noProof/>
          <w:spacing w:val="-1"/>
          <w:sz w:val="21"/>
        </w:rPr>
      </w:pPr>
      <w:r w:rsidRPr="00272621">
        <w:rPr>
          <w:rFonts w:hint="eastAsia"/>
          <w:noProof/>
          <w:spacing w:val="-1"/>
          <w:sz w:val="21"/>
        </w:rPr>
        <w:t>国联安增盈</w:t>
      </w:r>
      <w:r w:rsidRPr="00272621">
        <w:rPr>
          <w:noProof/>
          <w:spacing w:val="-1"/>
          <w:sz w:val="21"/>
        </w:rPr>
        <w:t>纯债债券型证券投资基金（基金简称</w:t>
      </w:r>
      <w:r w:rsidRPr="00196E92">
        <w:rPr>
          <w:noProof/>
          <w:spacing w:val="-1"/>
          <w:sz w:val="21"/>
        </w:rPr>
        <w:t>：</w:t>
      </w:r>
      <w:r w:rsidRPr="00272621">
        <w:rPr>
          <w:noProof/>
          <w:spacing w:val="-1"/>
          <w:sz w:val="21"/>
        </w:rPr>
        <w:t>国联安增盈债券；基金代码</w:t>
      </w:r>
      <w:r w:rsidRPr="00196E92">
        <w:rPr>
          <w:noProof/>
          <w:spacing w:val="-1"/>
          <w:sz w:val="21"/>
        </w:rPr>
        <w:t>：</w:t>
      </w:r>
      <w:r w:rsidRPr="00272621">
        <w:rPr>
          <w:noProof/>
          <w:spacing w:val="-1"/>
          <w:sz w:val="21"/>
        </w:rPr>
        <w:t>A类006509 、C类006510</w:t>
      </w:r>
      <w:r w:rsidRPr="00272621">
        <w:rPr>
          <w:rFonts w:hint="eastAsia"/>
          <w:noProof/>
          <w:spacing w:val="-1"/>
          <w:sz w:val="21"/>
        </w:rPr>
        <w:t>）</w:t>
      </w:r>
    </w:p>
    <w:p w:rsidR="0091434B" w:rsidRDefault="0091434B" w:rsidP="00E81677">
      <w:pPr>
        <w:pStyle w:val="1"/>
        <w:tabs>
          <w:tab w:val="left" w:pos="1078"/>
        </w:tabs>
        <w:spacing w:line="360" w:lineRule="auto"/>
        <w:ind w:leftChars="50" w:left="110" w:right="215" w:firstLineChars="200" w:firstLine="418"/>
        <w:jc w:val="both"/>
        <w:rPr>
          <w:noProof/>
          <w:spacing w:val="-1"/>
          <w:sz w:val="21"/>
        </w:rPr>
      </w:pPr>
      <w:r w:rsidRPr="00FB701B">
        <w:rPr>
          <w:rFonts w:hint="eastAsia"/>
          <w:noProof/>
          <w:spacing w:val="-1"/>
          <w:sz w:val="21"/>
        </w:rPr>
        <w:t>国联安</w:t>
      </w:r>
      <w:r w:rsidRPr="00E75F62">
        <w:rPr>
          <w:rFonts w:hint="eastAsia"/>
          <w:noProof/>
          <w:spacing w:val="-1"/>
          <w:sz w:val="21"/>
        </w:rPr>
        <w:t>主题驱动混合型证券投资基金</w:t>
      </w:r>
      <w:r w:rsidRPr="00FB701B">
        <w:rPr>
          <w:rFonts w:hint="eastAsia"/>
          <w:noProof/>
          <w:spacing w:val="-1"/>
          <w:sz w:val="21"/>
        </w:rPr>
        <w:t>（基金简称：国联安</w:t>
      </w:r>
      <w:r w:rsidRPr="00E75F62">
        <w:rPr>
          <w:rFonts w:hint="eastAsia"/>
          <w:noProof/>
          <w:spacing w:val="-1"/>
          <w:sz w:val="21"/>
        </w:rPr>
        <w:t>主题驱动混合</w:t>
      </w:r>
      <w:r w:rsidRPr="00FB701B">
        <w:rPr>
          <w:rFonts w:hint="eastAsia"/>
          <w:noProof/>
          <w:spacing w:val="-1"/>
          <w:sz w:val="21"/>
        </w:rPr>
        <w:t>；基金代码：</w:t>
      </w:r>
      <w:r w:rsidRPr="00FB701B">
        <w:rPr>
          <w:noProof/>
          <w:spacing w:val="-1"/>
          <w:sz w:val="21"/>
        </w:rPr>
        <w:t>C类</w:t>
      </w:r>
      <w:r w:rsidRPr="006F327F">
        <w:rPr>
          <w:noProof/>
          <w:spacing w:val="-1"/>
          <w:sz w:val="21"/>
        </w:rPr>
        <w:t>023713</w:t>
      </w:r>
      <w:r w:rsidRPr="00FB701B">
        <w:rPr>
          <w:noProof/>
          <w:spacing w:val="-1"/>
          <w:sz w:val="21"/>
        </w:rPr>
        <w:t>）</w:t>
      </w:r>
    </w:p>
    <w:p w:rsidR="00E81677" w:rsidRDefault="00E81677" w:rsidP="00E81677">
      <w:pPr>
        <w:pStyle w:val="1"/>
        <w:tabs>
          <w:tab w:val="left" w:pos="1078"/>
        </w:tabs>
        <w:spacing w:line="360" w:lineRule="auto"/>
        <w:ind w:leftChars="50" w:left="110" w:right="215" w:firstLineChars="200" w:firstLine="418"/>
        <w:jc w:val="both"/>
        <w:rPr>
          <w:noProof/>
          <w:spacing w:val="-1"/>
          <w:sz w:val="21"/>
        </w:rPr>
      </w:pPr>
      <w:r w:rsidRPr="00E81677">
        <w:rPr>
          <w:rFonts w:hint="eastAsia"/>
          <w:noProof/>
          <w:spacing w:val="-1"/>
          <w:sz w:val="21"/>
        </w:rPr>
        <w:t>国联安气候变化责任投资混合型证券投资基金（基金简称：国联安气候变化混合；基金代码：</w:t>
      </w:r>
      <w:r w:rsidRPr="00E81677">
        <w:rPr>
          <w:noProof/>
          <w:spacing w:val="-1"/>
          <w:sz w:val="21"/>
        </w:rPr>
        <w:t>A类016635</w:t>
      </w:r>
      <w:r>
        <w:rPr>
          <w:rFonts w:hint="eastAsia"/>
          <w:noProof/>
          <w:spacing w:val="-1"/>
          <w:sz w:val="21"/>
        </w:rPr>
        <w:t>、</w:t>
      </w:r>
      <w:r w:rsidRPr="00E81677">
        <w:rPr>
          <w:noProof/>
          <w:spacing w:val="-1"/>
          <w:sz w:val="21"/>
        </w:rPr>
        <w:t>C类01</w:t>
      </w:r>
      <w:r>
        <w:rPr>
          <w:noProof/>
          <w:spacing w:val="-1"/>
          <w:sz w:val="21"/>
        </w:rPr>
        <w:t>8681</w:t>
      </w:r>
      <w:r w:rsidRPr="00E81677">
        <w:rPr>
          <w:noProof/>
          <w:spacing w:val="-1"/>
          <w:sz w:val="21"/>
        </w:rPr>
        <w:t>）</w:t>
      </w:r>
    </w:p>
    <w:p w:rsidR="00E81677" w:rsidRPr="00E81677" w:rsidRDefault="00E81677" w:rsidP="00E81677">
      <w:pPr>
        <w:pStyle w:val="1"/>
        <w:tabs>
          <w:tab w:val="left" w:pos="1078"/>
        </w:tabs>
        <w:spacing w:line="360" w:lineRule="auto"/>
        <w:ind w:leftChars="50" w:left="110" w:right="215" w:firstLineChars="200" w:firstLine="418"/>
        <w:jc w:val="both"/>
        <w:rPr>
          <w:noProof/>
          <w:spacing w:val="-1"/>
          <w:sz w:val="21"/>
        </w:rPr>
      </w:pPr>
      <w:r w:rsidRPr="00E81677">
        <w:rPr>
          <w:rFonts w:hint="eastAsia"/>
          <w:noProof/>
          <w:spacing w:val="-1"/>
          <w:sz w:val="21"/>
        </w:rPr>
        <w:t>国联安智能制造混合型证券投资基金（基金简称：国联安智能制造混合；基金代码：</w:t>
      </w:r>
      <w:r w:rsidRPr="00E81677">
        <w:rPr>
          <w:noProof/>
          <w:spacing w:val="-1"/>
          <w:sz w:val="21"/>
        </w:rPr>
        <w:t>C类020197）</w:t>
      </w:r>
    </w:p>
    <w:p w:rsidR="00E81677" w:rsidRDefault="00E81677" w:rsidP="00E81677">
      <w:pPr>
        <w:pStyle w:val="1"/>
        <w:tabs>
          <w:tab w:val="left" w:pos="1078"/>
        </w:tabs>
        <w:spacing w:line="360" w:lineRule="auto"/>
        <w:ind w:leftChars="50" w:left="110" w:right="215" w:firstLineChars="200" w:firstLine="418"/>
        <w:jc w:val="both"/>
        <w:rPr>
          <w:noProof/>
          <w:spacing w:val="-1"/>
          <w:sz w:val="21"/>
        </w:rPr>
      </w:pPr>
      <w:r w:rsidRPr="00E81677">
        <w:rPr>
          <w:rFonts w:hint="eastAsia"/>
          <w:noProof/>
          <w:spacing w:val="-1"/>
          <w:sz w:val="21"/>
        </w:rPr>
        <w:t>国联安新精选灵活配置混合型证券投资基金（基金简称：国联安新精选混合；基金代码：</w:t>
      </w:r>
      <w:r w:rsidRPr="00E81677">
        <w:rPr>
          <w:noProof/>
          <w:spacing w:val="-1"/>
          <w:sz w:val="21"/>
        </w:rPr>
        <w:t>C类021595）</w:t>
      </w:r>
    </w:p>
    <w:p w:rsidR="00E81677" w:rsidRDefault="00E81677" w:rsidP="00E81677">
      <w:pPr>
        <w:pStyle w:val="1"/>
        <w:tabs>
          <w:tab w:val="left" w:pos="1078"/>
        </w:tabs>
        <w:spacing w:line="360" w:lineRule="auto"/>
        <w:ind w:leftChars="50" w:left="110" w:right="215" w:firstLineChars="200" w:firstLine="418"/>
        <w:jc w:val="both"/>
        <w:rPr>
          <w:noProof/>
          <w:spacing w:val="-1"/>
          <w:sz w:val="21"/>
        </w:rPr>
      </w:pPr>
      <w:r w:rsidRPr="00E81677">
        <w:rPr>
          <w:rFonts w:hint="eastAsia"/>
          <w:noProof/>
          <w:spacing w:val="-1"/>
          <w:sz w:val="21"/>
        </w:rPr>
        <w:t>国联安核心优势混合型证券投资基金（基金简称：国联安核心优势混合；基金代码：</w:t>
      </w:r>
      <w:r w:rsidRPr="00E81677">
        <w:rPr>
          <w:noProof/>
          <w:spacing w:val="-1"/>
          <w:sz w:val="21"/>
        </w:rPr>
        <w:t xml:space="preserve"> C类020198）</w:t>
      </w:r>
    </w:p>
    <w:p w:rsidR="00191A82" w:rsidRPr="002430A9" w:rsidRDefault="00191A82" w:rsidP="00191A82">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恒悦</w:t>
      </w:r>
      <w:r w:rsidRPr="00C23F3F">
        <w:rPr>
          <w:noProof/>
          <w:spacing w:val="-1"/>
          <w:sz w:val="21"/>
        </w:rPr>
        <w:t>90天持有期债券型证券投资基金（基金简称：国联安恒悦90天持有债券；基金代码：A类013672；C类013673）</w:t>
      </w:r>
    </w:p>
    <w:p w:rsidR="00191A82"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鸿利短债债券型证券投资基金（基金简称：国联安鸿利短债债券；基金代码：</w:t>
      </w:r>
      <w:r>
        <w:rPr>
          <w:noProof/>
          <w:spacing w:val="-1"/>
          <w:sz w:val="21"/>
        </w:rPr>
        <w:t>A</w:t>
      </w:r>
      <w:r w:rsidRPr="00191A82">
        <w:rPr>
          <w:noProof/>
          <w:spacing w:val="-1"/>
          <w:sz w:val="21"/>
        </w:rPr>
        <w:t>类</w:t>
      </w:r>
      <w:r w:rsidRPr="0038417D">
        <w:rPr>
          <w:noProof/>
          <w:spacing w:val="-1"/>
          <w:sz w:val="21"/>
        </w:rPr>
        <w:t>01694</w:t>
      </w:r>
      <w:r>
        <w:rPr>
          <w:noProof/>
          <w:spacing w:val="-1"/>
          <w:sz w:val="21"/>
        </w:rPr>
        <w:t>0</w:t>
      </w:r>
      <w:r>
        <w:rPr>
          <w:rFonts w:hint="eastAsia"/>
          <w:noProof/>
          <w:spacing w:val="-1"/>
          <w:sz w:val="21"/>
        </w:rPr>
        <w:t>、</w:t>
      </w:r>
      <w:r w:rsidRPr="0038417D">
        <w:rPr>
          <w:noProof/>
          <w:spacing w:val="-1"/>
          <w:sz w:val="21"/>
        </w:rPr>
        <w:t>C类016941）</w:t>
      </w:r>
    </w:p>
    <w:p w:rsidR="0038417D"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双月享</w:t>
      </w:r>
      <w:r w:rsidRPr="0038417D">
        <w:rPr>
          <w:noProof/>
          <w:spacing w:val="-1"/>
          <w:sz w:val="21"/>
        </w:rPr>
        <w:t>60天持有期纯债债券型证券投资基金（基金简称：国联安双月享60天持</w:t>
      </w:r>
      <w:r w:rsidRPr="0038417D">
        <w:rPr>
          <w:noProof/>
          <w:spacing w:val="-1"/>
          <w:sz w:val="21"/>
        </w:rPr>
        <w:lastRenderedPageBreak/>
        <w:t>有债券；基金代码：A类020395、C类020396）</w:t>
      </w:r>
    </w:p>
    <w:p w:rsidR="00662DBA" w:rsidRDefault="00662DBA" w:rsidP="00272621">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月享</w:t>
      </w:r>
      <w:r w:rsidRPr="00662DBA">
        <w:rPr>
          <w:noProof/>
          <w:spacing w:val="-1"/>
          <w:sz w:val="21"/>
        </w:rPr>
        <w:t>30天持有期纯债债券型证券投资基金（基金简称：国联安月享30天持有期纯债债券；基金代码：A类019962、C类019963）</w:t>
      </w:r>
    </w:p>
    <w:p w:rsidR="00191A82"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核心趋势一年持有期混合型证券投资基金（基金简称：国联安核心趋势一年持有混合；基金代码：</w:t>
      </w:r>
      <w:r w:rsidRPr="0038417D">
        <w:rPr>
          <w:noProof/>
          <w:spacing w:val="-1"/>
          <w:sz w:val="21"/>
        </w:rPr>
        <w:t>A类014325、C类014326）</w:t>
      </w:r>
    </w:p>
    <w:p w:rsidR="0038417D"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安泰灵活配置混合型证券投资基金（基金简称：国联安安泰灵活配置混合；基金代码：</w:t>
      </w:r>
      <w:r w:rsidRPr="0038417D">
        <w:rPr>
          <w:noProof/>
          <w:spacing w:val="-1"/>
          <w:sz w:val="21"/>
        </w:rPr>
        <w:t>000058）</w:t>
      </w:r>
    </w:p>
    <w:p w:rsidR="0038417D"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沪深</w:t>
      </w:r>
      <w:r w:rsidRPr="0038417D">
        <w:rPr>
          <w:noProof/>
          <w:spacing w:val="-1"/>
          <w:sz w:val="21"/>
        </w:rPr>
        <w:t>300交易型开放式指数证券投资基金联接基金（基金简称：国联安沪深300ETF联接；基金代码：A类008390、C类008391）</w:t>
      </w:r>
    </w:p>
    <w:p w:rsidR="009C0AFD" w:rsidRDefault="009C0AFD" w:rsidP="00272621">
      <w:pPr>
        <w:pStyle w:val="1"/>
        <w:tabs>
          <w:tab w:val="left" w:pos="1078"/>
        </w:tabs>
        <w:spacing w:line="360" w:lineRule="auto"/>
        <w:ind w:leftChars="50" w:left="110" w:right="215" w:firstLineChars="200" w:firstLine="418"/>
        <w:jc w:val="both"/>
        <w:rPr>
          <w:noProof/>
          <w:spacing w:val="-1"/>
          <w:sz w:val="21"/>
        </w:rPr>
      </w:pPr>
      <w:r w:rsidRPr="009C0AFD">
        <w:rPr>
          <w:rFonts w:hint="eastAsia"/>
          <w:noProof/>
          <w:spacing w:val="-1"/>
          <w:sz w:val="21"/>
        </w:rPr>
        <w:t>国联安中证</w:t>
      </w:r>
      <w:r w:rsidRPr="009C0AFD">
        <w:rPr>
          <w:noProof/>
          <w:spacing w:val="-1"/>
          <w:sz w:val="21"/>
        </w:rPr>
        <w:t>1000指数增强型证券投资基金（基金简称：国联安中证1000指数增强；基金代码：A类016962、C类016963）</w:t>
      </w:r>
    </w:p>
    <w:p w:rsidR="0038417D"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价值甄选混合型证券投资基金（基金简称：国联安价值甄选混合；基金代码：</w:t>
      </w:r>
      <w:r w:rsidRPr="0038417D">
        <w:rPr>
          <w:noProof/>
          <w:spacing w:val="-1"/>
          <w:sz w:val="21"/>
        </w:rPr>
        <w:t>019430）</w:t>
      </w:r>
    </w:p>
    <w:p w:rsidR="0038417D" w:rsidRDefault="00662DBA" w:rsidP="00272621">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鑫汇混合型证券投资基金（基金简称：国联安鑫汇混合；基金代码：</w:t>
      </w:r>
      <w:r w:rsidRPr="00662DBA">
        <w:rPr>
          <w:noProof/>
          <w:spacing w:val="-1"/>
          <w:sz w:val="21"/>
        </w:rPr>
        <w:t>A类004129、C类004130）</w:t>
      </w:r>
    </w:p>
    <w:p w:rsidR="00662DBA" w:rsidRDefault="00662DBA" w:rsidP="00272621">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鑫隆混合型证券投资基金（基金简称：国联安鑫隆混合；基金代码：</w:t>
      </w:r>
      <w:r w:rsidRPr="00662DBA">
        <w:rPr>
          <w:noProof/>
          <w:spacing w:val="-1"/>
          <w:sz w:val="21"/>
        </w:rPr>
        <w:t>A类004083、C类004084）</w:t>
      </w:r>
    </w:p>
    <w:p w:rsidR="00662DBA" w:rsidRDefault="00662DBA" w:rsidP="00272621">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匠心科技</w:t>
      </w:r>
      <w:r w:rsidRPr="00662DBA">
        <w:rPr>
          <w:noProof/>
          <w:spacing w:val="-1"/>
          <w:sz w:val="21"/>
        </w:rPr>
        <w:t>1个月滚动持有混合型证券投资基金（基金简称：国联安匠心科技1个月滚动持有混合；基金代码：011599）</w:t>
      </w:r>
    </w:p>
    <w:p w:rsidR="00662DBA" w:rsidRDefault="00F851A3" w:rsidP="00272621">
      <w:pPr>
        <w:pStyle w:val="1"/>
        <w:tabs>
          <w:tab w:val="left" w:pos="1078"/>
        </w:tabs>
        <w:spacing w:line="360" w:lineRule="auto"/>
        <w:ind w:leftChars="50" w:left="110" w:right="215" w:firstLineChars="200" w:firstLine="418"/>
        <w:jc w:val="both"/>
        <w:rPr>
          <w:noProof/>
          <w:spacing w:val="-1"/>
          <w:sz w:val="21"/>
        </w:rPr>
      </w:pPr>
      <w:r w:rsidRPr="00F851A3">
        <w:rPr>
          <w:rFonts w:hint="eastAsia"/>
          <w:noProof/>
          <w:spacing w:val="-1"/>
          <w:sz w:val="21"/>
        </w:rPr>
        <w:t>国联安中证</w:t>
      </w:r>
      <w:r w:rsidRPr="00F851A3">
        <w:rPr>
          <w:noProof/>
          <w:spacing w:val="-1"/>
          <w:sz w:val="21"/>
        </w:rPr>
        <w:t>A100指数证券投资基金</w:t>
      </w:r>
      <w:r w:rsidR="00662DBA" w:rsidRPr="00662DBA">
        <w:rPr>
          <w:noProof/>
          <w:spacing w:val="-1"/>
          <w:sz w:val="21"/>
        </w:rPr>
        <w:t>（LOF）（基金简称：国联安中证</w:t>
      </w:r>
      <w:r>
        <w:rPr>
          <w:rFonts w:hint="eastAsia"/>
          <w:noProof/>
          <w:spacing w:val="-1"/>
          <w:sz w:val="21"/>
        </w:rPr>
        <w:t>A</w:t>
      </w:r>
      <w:r w:rsidR="00662DBA" w:rsidRPr="00662DBA">
        <w:rPr>
          <w:noProof/>
          <w:spacing w:val="-1"/>
          <w:sz w:val="21"/>
        </w:rPr>
        <w:t>100指数（LOF）；基金代码：162509）</w:t>
      </w:r>
    </w:p>
    <w:p w:rsidR="00662DBA" w:rsidRDefault="000E68AA" w:rsidP="00272621">
      <w:pPr>
        <w:pStyle w:val="1"/>
        <w:tabs>
          <w:tab w:val="left" w:pos="1078"/>
        </w:tabs>
        <w:spacing w:line="360" w:lineRule="auto"/>
        <w:ind w:leftChars="50" w:left="110" w:right="215" w:firstLineChars="200" w:firstLine="418"/>
        <w:jc w:val="both"/>
        <w:rPr>
          <w:noProof/>
          <w:spacing w:val="-1"/>
          <w:sz w:val="21"/>
        </w:rPr>
      </w:pPr>
      <w:r w:rsidRPr="000E68AA">
        <w:rPr>
          <w:rFonts w:hint="eastAsia"/>
          <w:noProof/>
          <w:spacing w:val="-1"/>
          <w:sz w:val="21"/>
        </w:rPr>
        <w:t>国联安鑫乾混合型证券投资基金（基金简称：国联安鑫乾混合；基金代码：</w:t>
      </w:r>
      <w:r w:rsidRPr="000E68AA">
        <w:rPr>
          <w:noProof/>
          <w:spacing w:val="-1"/>
          <w:sz w:val="21"/>
        </w:rPr>
        <w:t>A类004081、C类004082）</w:t>
      </w:r>
    </w:p>
    <w:p w:rsidR="00662DBA" w:rsidRDefault="000E68AA" w:rsidP="00272621">
      <w:pPr>
        <w:pStyle w:val="1"/>
        <w:tabs>
          <w:tab w:val="left" w:pos="1078"/>
        </w:tabs>
        <w:spacing w:line="360" w:lineRule="auto"/>
        <w:ind w:leftChars="50" w:left="110" w:right="215" w:firstLineChars="200" w:firstLine="418"/>
        <w:jc w:val="both"/>
        <w:rPr>
          <w:noProof/>
          <w:spacing w:val="-1"/>
          <w:sz w:val="21"/>
        </w:rPr>
      </w:pPr>
      <w:r w:rsidRPr="000E68AA">
        <w:rPr>
          <w:rFonts w:hint="eastAsia"/>
          <w:noProof/>
          <w:spacing w:val="-1"/>
          <w:sz w:val="21"/>
        </w:rPr>
        <w:t>国联安增祺纯债债券型证券投资基金（基金简称：国联安增祺债券；基金代码：</w:t>
      </w:r>
      <w:r w:rsidRPr="000E68AA">
        <w:rPr>
          <w:noProof/>
          <w:spacing w:val="-1"/>
          <w:sz w:val="21"/>
        </w:rPr>
        <w:t>A类008882、C类008883）</w:t>
      </w:r>
    </w:p>
    <w:p w:rsidR="006D35D5" w:rsidRDefault="006D35D5" w:rsidP="007C5B91">
      <w:pPr>
        <w:pStyle w:val="1"/>
        <w:tabs>
          <w:tab w:val="left" w:pos="1078"/>
        </w:tabs>
        <w:spacing w:line="360" w:lineRule="auto"/>
        <w:ind w:leftChars="50" w:left="110" w:right="215" w:firstLineChars="200" w:firstLine="418"/>
        <w:jc w:val="both"/>
        <w:rPr>
          <w:noProof/>
          <w:spacing w:val="-1"/>
          <w:sz w:val="21"/>
        </w:rPr>
      </w:pPr>
      <w:r w:rsidRPr="006D35D5">
        <w:rPr>
          <w:rFonts w:hint="eastAsia"/>
          <w:noProof/>
          <w:spacing w:val="-1"/>
          <w:sz w:val="21"/>
        </w:rPr>
        <w:t>国联安中证同业存单</w:t>
      </w:r>
      <w:r w:rsidRPr="006D35D5">
        <w:rPr>
          <w:noProof/>
          <w:spacing w:val="-1"/>
          <w:sz w:val="21"/>
        </w:rPr>
        <w:t>AAA指数7天持有期证券投资基金（基金简称：国联安中证同业</w:t>
      </w:r>
      <w:r w:rsidRPr="006D35D5">
        <w:rPr>
          <w:rFonts w:hint="eastAsia"/>
          <w:noProof/>
          <w:spacing w:val="-1"/>
          <w:sz w:val="21"/>
        </w:rPr>
        <w:t>存单</w:t>
      </w:r>
      <w:r w:rsidRPr="006D35D5">
        <w:rPr>
          <w:noProof/>
          <w:spacing w:val="-1"/>
          <w:sz w:val="21"/>
        </w:rPr>
        <w:t>AAA指数7天持有期；基金代码：015956）</w:t>
      </w:r>
    </w:p>
    <w:p w:rsidR="006D35D5" w:rsidRDefault="007C5B91" w:rsidP="00272621">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鑫稳</w:t>
      </w:r>
      <w:r w:rsidRPr="007C5B91">
        <w:rPr>
          <w:noProof/>
          <w:spacing w:val="-1"/>
          <w:sz w:val="21"/>
        </w:rPr>
        <w:t>3个月持有期混合型证券投资基金（基金简称：国联安鑫稳3个月持有混合；基金代码：A类010817、C类010818）</w:t>
      </w:r>
    </w:p>
    <w:p w:rsidR="006D35D5" w:rsidRDefault="007C5B91" w:rsidP="00272621">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鑫发混合型证券投资基金（基金简称：国联安鑫发混合；基金代码：</w:t>
      </w:r>
      <w:r w:rsidRPr="007C5B91">
        <w:rPr>
          <w:noProof/>
          <w:spacing w:val="-1"/>
          <w:sz w:val="21"/>
        </w:rPr>
        <w:t>A类004131、C类004132）</w:t>
      </w:r>
    </w:p>
    <w:p w:rsidR="006D35D5" w:rsidRDefault="007C5B91" w:rsidP="00272621">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增瑞政策性金融债纯债债券型证券投资基金（基金简称：国联安增瑞政金债债券；基金代码：</w:t>
      </w:r>
      <w:r>
        <w:rPr>
          <w:noProof/>
          <w:spacing w:val="-1"/>
          <w:sz w:val="21"/>
        </w:rPr>
        <w:t>D</w:t>
      </w:r>
      <w:r w:rsidRPr="007C5B91">
        <w:rPr>
          <w:noProof/>
          <w:spacing w:val="-1"/>
          <w:sz w:val="21"/>
        </w:rPr>
        <w:t>类023878）</w:t>
      </w:r>
    </w:p>
    <w:p w:rsidR="00662DBA" w:rsidRDefault="008C092E" w:rsidP="008C092E">
      <w:pPr>
        <w:pStyle w:val="1"/>
        <w:tabs>
          <w:tab w:val="left" w:pos="1078"/>
        </w:tabs>
        <w:spacing w:line="360" w:lineRule="auto"/>
        <w:ind w:leftChars="50" w:left="110" w:right="215" w:firstLineChars="200" w:firstLine="418"/>
        <w:jc w:val="both"/>
        <w:rPr>
          <w:noProof/>
          <w:spacing w:val="-1"/>
          <w:sz w:val="21"/>
        </w:rPr>
      </w:pPr>
      <w:r w:rsidRPr="008C092E">
        <w:rPr>
          <w:rFonts w:hint="eastAsia"/>
          <w:noProof/>
          <w:spacing w:val="-1"/>
          <w:sz w:val="21"/>
        </w:rPr>
        <w:t>国联安通盈灵活配置混合型证券投资基金（基金简称：国联安通盈混合；基金代码：</w:t>
      </w:r>
      <w:r w:rsidRPr="008C092E">
        <w:rPr>
          <w:noProof/>
          <w:spacing w:val="-1"/>
          <w:sz w:val="21"/>
        </w:rPr>
        <w:t>A</w:t>
      </w:r>
      <w:r w:rsidRPr="008C092E">
        <w:rPr>
          <w:rFonts w:hint="eastAsia"/>
          <w:noProof/>
          <w:spacing w:val="-1"/>
          <w:sz w:val="21"/>
        </w:rPr>
        <w:t>类</w:t>
      </w:r>
      <w:r w:rsidRPr="008C092E">
        <w:rPr>
          <w:noProof/>
          <w:spacing w:val="-1"/>
          <w:sz w:val="21"/>
        </w:rPr>
        <w:t>000664、C类002485</w:t>
      </w:r>
      <w:r w:rsidRPr="008C092E">
        <w:rPr>
          <w:rFonts w:hint="eastAsia"/>
          <w:noProof/>
          <w:spacing w:val="-1"/>
          <w:sz w:val="21"/>
        </w:rPr>
        <w:t>）</w:t>
      </w:r>
    </w:p>
    <w:p w:rsidR="008C092E" w:rsidRDefault="008C092E" w:rsidP="008C092E">
      <w:pPr>
        <w:pStyle w:val="1"/>
        <w:tabs>
          <w:tab w:val="left" w:pos="1078"/>
        </w:tabs>
        <w:spacing w:line="360" w:lineRule="auto"/>
        <w:ind w:leftChars="50" w:left="110" w:right="215" w:firstLineChars="200" w:firstLine="418"/>
        <w:jc w:val="both"/>
        <w:rPr>
          <w:noProof/>
          <w:spacing w:val="-1"/>
          <w:sz w:val="21"/>
        </w:rPr>
      </w:pPr>
      <w:r w:rsidRPr="008C092E">
        <w:rPr>
          <w:rFonts w:hint="eastAsia"/>
          <w:noProof/>
          <w:spacing w:val="-1"/>
          <w:sz w:val="21"/>
        </w:rPr>
        <w:t>国联安德盛稳健证券投资基金（基金简称</w:t>
      </w:r>
      <w:r>
        <w:rPr>
          <w:rFonts w:hint="eastAsia"/>
          <w:noProof/>
          <w:spacing w:val="-1"/>
          <w:sz w:val="21"/>
        </w:rPr>
        <w:t>：</w:t>
      </w:r>
      <w:r w:rsidRPr="008C092E">
        <w:rPr>
          <w:noProof/>
          <w:spacing w:val="-1"/>
          <w:sz w:val="21"/>
        </w:rPr>
        <w:t>国联安稳健混合；基金代码</w:t>
      </w:r>
      <w:r>
        <w:rPr>
          <w:rFonts w:hint="eastAsia"/>
          <w:noProof/>
          <w:spacing w:val="-1"/>
          <w:sz w:val="21"/>
        </w:rPr>
        <w:t>：</w:t>
      </w:r>
      <w:r w:rsidRPr="008C092E">
        <w:rPr>
          <w:noProof/>
          <w:spacing w:val="-1"/>
          <w:sz w:val="21"/>
        </w:rPr>
        <w:t>C类021479</w:t>
      </w:r>
      <w:r w:rsidR="0065636C" w:rsidRPr="00191A82">
        <w:rPr>
          <w:noProof/>
          <w:spacing w:val="-1"/>
          <w:sz w:val="21"/>
        </w:rPr>
        <w:t>）</w:t>
      </w:r>
    </w:p>
    <w:p w:rsidR="00565011" w:rsidRDefault="00565011" w:rsidP="00517445">
      <w:pPr>
        <w:pStyle w:val="1"/>
        <w:tabs>
          <w:tab w:val="left" w:pos="1078"/>
        </w:tabs>
        <w:spacing w:line="360" w:lineRule="auto"/>
        <w:ind w:leftChars="50" w:left="110" w:right="215" w:firstLineChars="200" w:firstLine="418"/>
        <w:jc w:val="both"/>
        <w:rPr>
          <w:noProof/>
          <w:spacing w:val="-1"/>
          <w:sz w:val="21"/>
        </w:rPr>
      </w:pPr>
      <w:r w:rsidRPr="00565011">
        <w:rPr>
          <w:rFonts w:hint="eastAsia"/>
          <w:noProof/>
          <w:spacing w:val="-1"/>
          <w:sz w:val="21"/>
        </w:rPr>
        <w:t>国联安增顺</w:t>
      </w:r>
      <w:r w:rsidRPr="00565011">
        <w:rPr>
          <w:noProof/>
          <w:spacing w:val="-1"/>
          <w:sz w:val="21"/>
        </w:rPr>
        <w:t>纯债债券型证券投资基金（基金简称</w:t>
      </w:r>
      <w:r w:rsidR="00517445">
        <w:rPr>
          <w:rFonts w:hint="eastAsia"/>
          <w:noProof/>
          <w:spacing w:val="-1"/>
          <w:sz w:val="21"/>
        </w:rPr>
        <w:t>：</w:t>
      </w:r>
      <w:r w:rsidRPr="00565011">
        <w:rPr>
          <w:noProof/>
          <w:spacing w:val="-1"/>
          <w:sz w:val="21"/>
        </w:rPr>
        <w:t>国联安增顺债券；基金代码</w:t>
      </w:r>
      <w:r w:rsidR="00517445">
        <w:rPr>
          <w:rFonts w:hint="eastAsia"/>
          <w:noProof/>
          <w:spacing w:val="-1"/>
          <w:sz w:val="21"/>
        </w:rPr>
        <w:t>：</w:t>
      </w:r>
      <w:r w:rsidRPr="00565011">
        <w:rPr>
          <w:noProof/>
          <w:spacing w:val="-1"/>
          <w:sz w:val="21"/>
        </w:rPr>
        <w:t>A类</w:t>
      </w:r>
      <w:r w:rsidRPr="00565011">
        <w:rPr>
          <w:noProof/>
          <w:spacing w:val="-1"/>
          <w:sz w:val="21"/>
        </w:rPr>
        <w:lastRenderedPageBreak/>
        <w:t>008880、C类</w:t>
      </w:r>
      <w:r w:rsidR="00517445">
        <w:rPr>
          <w:rFonts w:hint="eastAsia"/>
          <w:noProof/>
          <w:spacing w:val="-1"/>
          <w:sz w:val="21"/>
        </w:rPr>
        <w:t>0</w:t>
      </w:r>
      <w:r w:rsidRPr="00565011">
        <w:rPr>
          <w:noProof/>
          <w:spacing w:val="-1"/>
          <w:sz w:val="21"/>
        </w:rPr>
        <w:t>08881）</w:t>
      </w:r>
    </w:p>
    <w:p w:rsidR="00517445" w:rsidRDefault="00517445" w:rsidP="00517445">
      <w:pPr>
        <w:pStyle w:val="1"/>
        <w:tabs>
          <w:tab w:val="left" w:pos="1078"/>
        </w:tabs>
        <w:spacing w:line="360" w:lineRule="auto"/>
        <w:ind w:leftChars="50" w:left="110" w:right="215" w:firstLineChars="200" w:firstLine="418"/>
        <w:jc w:val="both"/>
        <w:rPr>
          <w:noProof/>
          <w:spacing w:val="-1"/>
          <w:sz w:val="21"/>
        </w:rPr>
      </w:pPr>
      <w:r w:rsidRPr="00191A82">
        <w:rPr>
          <w:rFonts w:hint="eastAsia"/>
          <w:noProof/>
          <w:spacing w:val="-1"/>
          <w:sz w:val="21"/>
        </w:rPr>
        <w:t>国联安科技创新混合型证券投资基金（</w:t>
      </w:r>
      <w:r w:rsidRPr="00191A82">
        <w:rPr>
          <w:noProof/>
          <w:spacing w:val="-1"/>
          <w:sz w:val="21"/>
        </w:rPr>
        <w:t>LOF）（基金简称：国联安科创混合（LOF）；基金代码：501096）</w:t>
      </w:r>
    </w:p>
    <w:p w:rsidR="00517445" w:rsidRDefault="00517445" w:rsidP="00517445">
      <w:pPr>
        <w:pStyle w:val="1"/>
        <w:tabs>
          <w:tab w:val="left" w:pos="1078"/>
        </w:tabs>
        <w:spacing w:line="360" w:lineRule="auto"/>
        <w:ind w:leftChars="50" w:left="110" w:right="215" w:firstLineChars="200" w:firstLine="418"/>
        <w:jc w:val="both"/>
        <w:rPr>
          <w:noProof/>
          <w:spacing w:val="-1"/>
          <w:sz w:val="21"/>
        </w:rPr>
      </w:pPr>
      <w:r w:rsidRPr="00517445">
        <w:rPr>
          <w:rFonts w:hint="eastAsia"/>
          <w:noProof/>
          <w:spacing w:val="-1"/>
          <w:sz w:val="21"/>
        </w:rPr>
        <w:t>国联安鑫享灵活配置混合型证券投资基金（基金简称：国联安鑫享灵活配置混合；基金代码：</w:t>
      </w:r>
      <w:r w:rsidRPr="00517445">
        <w:rPr>
          <w:noProof/>
          <w:spacing w:val="-1"/>
          <w:sz w:val="21"/>
        </w:rPr>
        <w:t>A类001228、C类002186）</w:t>
      </w:r>
    </w:p>
    <w:p w:rsidR="00191A82" w:rsidRDefault="0038417D" w:rsidP="00272621">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投资者可在</w:t>
      </w:r>
      <w:r>
        <w:rPr>
          <w:rFonts w:hint="eastAsia"/>
          <w:noProof/>
          <w:spacing w:val="-1"/>
          <w:sz w:val="21"/>
        </w:rPr>
        <w:t>攀赢基金</w:t>
      </w:r>
      <w:r w:rsidR="00B75E65">
        <w:rPr>
          <w:rFonts w:hint="eastAsia"/>
          <w:noProof/>
          <w:spacing w:val="-1"/>
          <w:sz w:val="21"/>
        </w:rPr>
        <w:t>的</w:t>
      </w:r>
      <w:r w:rsidR="00B75E65">
        <w:rPr>
          <w:spacing w:val="-1"/>
          <w:sz w:val="21"/>
        </w:rPr>
        <w:t>线上官方</w:t>
      </w:r>
      <w:r w:rsidRPr="0038417D">
        <w:rPr>
          <w:rFonts w:hint="eastAsia"/>
          <w:noProof/>
          <w:spacing w:val="-1"/>
          <w:sz w:val="21"/>
        </w:rPr>
        <w:t>平台办理下述基金的申购、赎回</w:t>
      </w:r>
      <w:r w:rsidR="00517445">
        <w:rPr>
          <w:rFonts w:hint="eastAsia"/>
          <w:noProof/>
          <w:spacing w:val="-1"/>
          <w:sz w:val="21"/>
        </w:rPr>
        <w:t>等相关</w:t>
      </w:r>
      <w:r w:rsidRPr="0038417D">
        <w:rPr>
          <w:rFonts w:hint="eastAsia"/>
          <w:noProof/>
          <w:spacing w:val="-1"/>
          <w:sz w:val="21"/>
        </w:rPr>
        <w:t>业务：</w:t>
      </w:r>
    </w:p>
    <w:p w:rsidR="002B015C" w:rsidRDefault="002B015C" w:rsidP="002B015C">
      <w:pPr>
        <w:pStyle w:val="1"/>
        <w:tabs>
          <w:tab w:val="left" w:pos="1078"/>
        </w:tabs>
        <w:spacing w:line="360" w:lineRule="auto"/>
        <w:ind w:leftChars="50" w:left="110" w:right="215" w:firstLineChars="200" w:firstLine="418"/>
        <w:jc w:val="both"/>
        <w:rPr>
          <w:noProof/>
          <w:spacing w:val="-1"/>
          <w:sz w:val="21"/>
        </w:rPr>
      </w:pPr>
      <w:r w:rsidRPr="00191A82">
        <w:rPr>
          <w:rFonts w:hint="eastAsia"/>
          <w:noProof/>
          <w:spacing w:val="-1"/>
          <w:sz w:val="21"/>
        </w:rPr>
        <w:t>国联安</w:t>
      </w:r>
      <w:r w:rsidRPr="00191A82">
        <w:rPr>
          <w:noProof/>
          <w:spacing w:val="-1"/>
          <w:sz w:val="21"/>
        </w:rPr>
        <w:t>6个月定期开放债券型证券投资基金（基金简称：国联安6个月定开债；基金代码：</w:t>
      </w:r>
      <w:r>
        <w:rPr>
          <w:noProof/>
          <w:spacing w:val="-1"/>
          <w:sz w:val="21"/>
        </w:rPr>
        <w:t>A</w:t>
      </w:r>
      <w:r w:rsidRPr="00191A82">
        <w:rPr>
          <w:noProof/>
          <w:spacing w:val="-1"/>
          <w:sz w:val="21"/>
        </w:rPr>
        <w:t>类00770</w:t>
      </w:r>
      <w:r>
        <w:rPr>
          <w:noProof/>
          <w:spacing w:val="-1"/>
          <w:sz w:val="21"/>
        </w:rPr>
        <w:t>1</w:t>
      </w:r>
      <w:r>
        <w:rPr>
          <w:rFonts w:hint="eastAsia"/>
          <w:noProof/>
          <w:spacing w:val="-1"/>
          <w:sz w:val="21"/>
        </w:rPr>
        <w:t>、</w:t>
      </w:r>
      <w:r w:rsidRPr="00191A82">
        <w:rPr>
          <w:noProof/>
          <w:spacing w:val="-1"/>
          <w:sz w:val="21"/>
        </w:rPr>
        <w:t>C类007702）</w:t>
      </w:r>
    </w:p>
    <w:p w:rsidR="0038417D" w:rsidRDefault="009C0AFD" w:rsidP="00517445">
      <w:pPr>
        <w:pStyle w:val="1"/>
        <w:tabs>
          <w:tab w:val="left" w:pos="1078"/>
        </w:tabs>
        <w:spacing w:line="360" w:lineRule="auto"/>
        <w:ind w:leftChars="50" w:left="110" w:right="215" w:firstLineChars="200" w:firstLine="418"/>
        <w:jc w:val="both"/>
        <w:rPr>
          <w:noProof/>
          <w:spacing w:val="-1"/>
          <w:sz w:val="21"/>
        </w:rPr>
      </w:pPr>
      <w:r w:rsidRPr="009C0AFD">
        <w:rPr>
          <w:rFonts w:hint="eastAsia"/>
          <w:noProof/>
          <w:spacing w:val="-1"/>
          <w:sz w:val="21"/>
        </w:rPr>
        <w:t>国联安双佳信用债券型证券投资基金（</w:t>
      </w:r>
      <w:r w:rsidRPr="009C0AFD">
        <w:rPr>
          <w:noProof/>
          <w:spacing w:val="-1"/>
          <w:sz w:val="21"/>
        </w:rPr>
        <w:t>LOF）（基金简称：国联安双佳信用债券(LOF)；基金代码：162511）</w:t>
      </w:r>
    </w:p>
    <w:p w:rsidR="00217879" w:rsidRDefault="00217879" w:rsidP="00217879">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w:t>
      </w:r>
      <w:r w:rsidRPr="009B50D3">
        <w:rPr>
          <w:rFonts w:hint="eastAsia"/>
          <w:noProof/>
          <w:spacing w:val="-1"/>
          <w:sz w:val="21"/>
        </w:rPr>
        <w:t>积极配置</w:t>
      </w:r>
      <w:r w:rsidRPr="009B50D3">
        <w:rPr>
          <w:noProof/>
          <w:spacing w:val="-1"/>
          <w:sz w:val="21"/>
        </w:rPr>
        <w:t>3个月持有期混合型基金中基金（FOF）</w:t>
      </w:r>
      <w:r w:rsidRPr="002430A9">
        <w:rPr>
          <w:rFonts w:hint="eastAsia"/>
          <w:noProof/>
          <w:spacing w:val="-1"/>
          <w:sz w:val="21"/>
        </w:rPr>
        <w:t>（基金简称：国联安</w:t>
      </w:r>
      <w:r w:rsidRPr="009B50D3">
        <w:rPr>
          <w:rFonts w:hint="eastAsia"/>
          <w:noProof/>
          <w:spacing w:val="-1"/>
          <w:sz w:val="21"/>
        </w:rPr>
        <w:t>积极配置</w:t>
      </w:r>
      <w:r w:rsidRPr="009B50D3">
        <w:rPr>
          <w:noProof/>
          <w:spacing w:val="-1"/>
          <w:sz w:val="21"/>
        </w:rPr>
        <w:t>3个月持有</w:t>
      </w:r>
      <w:r w:rsidRPr="002430A9">
        <w:rPr>
          <w:rFonts w:hint="eastAsia"/>
          <w:noProof/>
          <w:spacing w:val="-1"/>
          <w:sz w:val="21"/>
        </w:rPr>
        <w:t>混合</w:t>
      </w:r>
      <w:r w:rsidRPr="009B50D3">
        <w:rPr>
          <w:noProof/>
          <w:spacing w:val="-1"/>
          <w:sz w:val="21"/>
        </w:rPr>
        <w:t>（FOF）</w:t>
      </w:r>
      <w:r w:rsidRPr="002430A9">
        <w:rPr>
          <w:rFonts w:hint="eastAsia"/>
          <w:noProof/>
          <w:spacing w:val="-1"/>
          <w:sz w:val="21"/>
        </w:rPr>
        <w:t>；基金代码：</w:t>
      </w:r>
      <w:r w:rsidRPr="00E75F62">
        <w:rPr>
          <w:noProof/>
          <w:spacing w:val="-1"/>
          <w:sz w:val="21"/>
        </w:rPr>
        <w:t>A类02164</w:t>
      </w:r>
      <w:r>
        <w:rPr>
          <w:noProof/>
          <w:spacing w:val="-1"/>
          <w:sz w:val="21"/>
        </w:rPr>
        <w:t>3</w:t>
      </w:r>
      <w:r w:rsidRPr="00E75F62">
        <w:rPr>
          <w:noProof/>
          <w:spacing w:val="-1"/>
          <w:sz w:val="21"/>
        </w:rPr>
        <w:t>、C类02164</w:t>
      </w:r>
      <w:r>
        <w:rPr>
          <w:noProof/>
          <w:spacing w:val="-1"/>
          <w:sz w:val="21"/>
        </w:rPr>
        <w:t>4</w:t>
      </w:r>
      <w:r w:rsidRPr="002430A9">
        <w:rPr>
          <w:noProof/>
          <w:spacing w:val="-1"/>
          <w:sz w:val="21"/>
        </w:rPr>
        <w:t>）</w:t>
      </w:r>
    </w:p>
    <w:p w:rsidR="00217879" w:rsidRDefault="00DB0F72" w:rsidP="00DB0F7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恒润</w:t>
      </w:r>
      <w:r w:rsidRPr="00662DBA">
        <w:rPr>
          <w:noProof/>
          <w:spacing w:val="-1"/>
          <w:sz w:val="21"/>
        </w:rPr>
        <w:t>3个月定期开放纯债债券型证券投资基金（基金简称：国联安恒润3个月定开债券；基金代码：018265）</w:t>
      </w:r>
      <w:bookmarkStart w:id="2" w:name="_GoBack"/>
      <w:bookmarkEnd w:id="2"/>
    </w:p>
    <w:p w:rsidR="00213F8A" w:rsidRDefault="00213F8A" w:rsidP="00213F8A">
      <w:pPr>
        <w:pStyle w:val="1"/>
        <w:tabs>
          <w:tab w:val="left" w:pos="1078"/>
        </w:tabs>
        <w:spacing w:line="360" w:lineRule="auto"/>
        <w:ind w:left="0" w:right="215"/>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5C1ACE">
        <w:rPr>
          <w:rFonts w:hint="eastAsia"/>
          <w:noProof/>
        </w:rPr>
        <w:t>攀赢</w:t>
      </w:r>
      <w:r w:rsidR="001A6077">
        <w:rPr>
          <w:rFonts w:hint="eastAsia"/>
          <w:noProof/>
        </w:rPr>
        <w:t>基金</w:t>
      </w:r>
      <w:r w:rsidRPr="00315BE3">
        <w:rPr>
          <w:rFonts w:hint="eastAsia"/>
          <w:noProof/>
        </w:rPr>
        <w:t>线上官方平台</w:t>
      </w:r>
      <w:r>
        <w:rPr>
          <w:rFonts w:hint="eastAsia"/>
          <w:noProof/>
        </w:rPr>
        <w:t>或通过</w:t>
      </w:r>
      <w:r w:rsidR="005C1ACE">
        <w:rPr>
          <w:rFonts w:hint="eastAsia"/>
          <w:noProof/>
        </w:rPr>
        <w:t>攀赢</w:t>
      </w:r>
      <w:r w:rsidR="001A6077">
        <w:rPr>
          <w:rFonts w:hint="eastAsia"/>
          <w:noProof/>
        </w:rPr>
        <w:t>基金</w:t>
      </w:r>
      <w:r>
        <w:rPr>
          <w:rFonts w:hint="eastAsia"/>
          <w:noProof/>
        </w:rPr>
        <w:t>认可的受理方式办理定投业务申请。具体受理方式见</w:t>
      </w:r>
      <w:r w:rsidR="005C1ACE">
        <w:rPr>
          <w:rFonts w:hint="eastAsia"/>
          <w:noProof/>
        </w:rPr>
        <w:t>攀赢</w:t>
      </w:r>
      <w:r w:rsidR="001A6077">
        <w:rPr>
          <w:rFonts w:hint="eastAsia"/>
          <w:noProof/>
        </w:rPr>
        <w:t>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5C1ACE">
        <w:rPr>
          <w:rFonts w:hint="eastAsia"/>
          <w:noProof/>
        </w:rPr>
        <w:t>攀赢</w:t>
      </w:r>
      <w:r w:rsidR="001A6077">
        <w:rPr>
          <w:rFonts w:hint="eastAsia"/>
          <w:noProof/>
        </w:rPr>
        <w:t>基金</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5C1ACE">
        <w:rPr>
          <w:rFonts w:hint="eastAsia"/>
          <w:noProof/>
        </w:rPr>
        <w:t>攀赢</w:t>
      </w:r>
      <w:r w:rsidR="001A6077">
        <w:rPr>
          <w:rFonts w:hint="eastAsia"/>
          <w:noProof/>
        </w:rPr>
        <w:t>基金</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t>（2）已开立国联安基金管理有限公司开放式基金账户的投资者请携带本人有效身份证件及相关业务凭证，</w:t>
      </w:r>
      <w:r w:rsidRPr="00315BE3">
        <w:rPr>
          <w:rFonts w:hint="eastAsia"/>
          <w:noProof/>
        </w:rPr>
        <w:t>到</w:t>
      </w:r>
      <w:r w:rsidR="005C1ACE">
        <w:rPr>
          <w:rFonts w:hint="eastAsia"/>
          <w:noProof/>
        </w:rPr>
        <w:t>攀赢</w:t>
      </w:r>
      <w:r w:rsidR="001A6077">
        <w:rPr>
          <w:rFonts w:hint="eastAsia"/>
          <w:noProof/>
        </w:rPr>
        <w:t>基金</w:t>
      </w:r>
      <w:r w:rsidRPr="00315BE3">
        <w:rPr>
          <w:rFonts w:hint="eastAsia"/>
          <w:noProof/>
        </w:rPr>
        <w:t>线上官方平台或</w:t>
      </w:r>
      <w:r w:rsidR="005C1ACE">
        <w:rPr>
          <w:rFonts w:hint="eastAsia"/>
          <w:noProof/>
        </w:rPr>
        <w:t>攀赢</w:t>
      </w:r>
      <w:r w:rsidR="001A6077">
        <w:rPr>
          <w:rFonts w:hint="eastAsia"/>
          <w:noProof/>
        </w:rPr>
        <w:t>基金</w:t>
      </w:r>
      <w:r w:rsidRPr="00315BE3">
        <w:rPr>
          <w:rFonts w:hint="eastAsia"/>
          <w:noProof/>
        </w:rPr>
        <w:t>认可的受理方式申请增开交易账号（已在</w:t>
      </w:r>
      <w:r w:rsidR="005C1ACE">
        <w:rPr>
          <w:rFonts w:hint="eastAsia"/>
          <w:noProof/>
        </w:rPr>
        <w:t>攀赢</w:t>
      </w:r>
      <w:r w:rsidR="001A6077">
        <w:rPr>
          <w:rFonts w:hint="eastAsia"/>
          <w:noProof/>
        </w:rPr>
        <w:t>基金</w:t>
      </w:r>
      <w:r w:rsidRPr="00315BE3">
        <w:rPr>
          <w:rFonts w:hint="eastAsia"/>
          <w:noProof/>
        </w:rPr>
        <w:t>开户者除外），并申请办理定投业务，具体办理程序请遵循</w:t>
      </w:r>
      <w:r w:rsidR="005C1ACE">
        <w:rPr>
          <w:rFonts w:hint="eastAsia"/>
          <w:noProof/>
        </w:rPr>
        <w:t>攀赢</w:t>
      </w:r>
      <w:r w:rsidR="001A6077">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5C1ACE">
        <w:rPr>
          <w:rFonts w:hint="eastAsia"/>
          <w:noProof/>
        </w:rPr>
        <w:t>攀赢</w:t>
      </w:r>
      <w:r w:rsidR="001A6077">
        <w:rPr>
          <w:rFonts w:hint="eastAsia"/>
          <w:noProof/>
        </w:rPr>
        <w:t>基金</w:t>
      </w:r>
      <w:r w:rsidRPr="00315BE3">
        <w:rPr>
          <w:rFonts w:hint="eastAsia"/>
          <w:noProof/>
        </w:rPr>
        <w:t>定投业务规则，指定本人的人民币结算账户作为扣款</w:t>
      </w:r>
      <w:r>
        <w:rPr>
          <w:rFonts w:hint="eastAsia"/>
          <w:noProof/>
        </w:rPr>
        <w:t>账户，根据</w:t>
      </w:r>
      <w:r w:rsidR="005C1ACE">
        <w:rPr>
          <w:rFonts w:hint="eastAsia"/>
          <w:noProof/>
        </w:rPr>
        <w:t>攀赢</w:t>
      </w:r>
      <w:r w:rsidR="001A6077">
        <w:rPr>
          <w:rFonts w:hint="eastAsia"/>
          <w:noProof/>
        </w:rPr>
        <w:t>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5C1ACE">
        <w:rPr>
          <w:rFonts w:hint="eastAsia"/>
          <w:noProof/>
        </w:rPr>
        <w:t>攀赢</w:t>
      </w:r>
      <w:r w:rsidR="001A6077">
        <w:rPr>
          <w:rFonts w:hint="eastAsia"/>
          <w:noProof/>
        </w:rPr>
        <w:t>基金</w:t>
      </w:r>
      <w:r w:rsidRPr="00315BE3">
        <w:rPr>
          <w:rFonts w:hint="eastAsia"/>
          <w:noProof/>
        </w:rPr>
        <w:t>就相关基金申请开办定投业务约定每月固定扣款金额，具体最低申购金额遵循</w:t>
      </w:r>
      <w:r w:rsidR="005C1ACE">
        <w:rPr>
          <w:rFonts w:hint="eastAsia"/>
          <w:noProof/>
        </w:rPr>
        <w:t>攀赢</w:t>
      </w:r>
      <w:r w:rsidR="001A6077">
        <w:rPr>
          <w:rFonts w:hint="eastAsia"/>
          <w:noProof/>
        </w:rPr>
        <w:t>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5C1ACE">
        <w:rPr>
          <w:rFonts w:hint="eastAsia"/>
          <w:noProof/>
        </w:rPr>
        <w:t>攀赢</w:t>
      </w:r>
      <w:r w:rsidR="001A6077">
        <w:rPr>
          <w:rFonts w:hint="eastAsia"/>
          <w:noProof/>
        </w:rPr>
        <w:t>基金</w:t>
      </w:r>
      <w:r w:rsidRPr="00315BE3">
        <w:rPr>
          <w:rFonts w:hint="eastAsia"/>
          <w:noProof/>
        </w:rPr>
        <w:t>的受理方式申请办理业务变更，具体办理程序遵循</w:t>
      </w:r>
      <w:r w:rsidR="005C1ACE">
        <w:rPr>
          <w:rFonts w:hint="eastAsia"/>
          <w:noProof/>
        </w:rPr>
        <w:t>攀赢</w:t>
      </w:r>
      <w:r w:rsidR="001A6077">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5C1ACE">
        <w:rPr>
          <w:rFonts w:hint="eastAsia"/>
          <w:noProof/>
        </w:rPr>
        <w:t>攀赢</w:t>
      </w:r>
      <w:r w:rsidR="001A6077">
        <w:rPr>
          <w:rFonts w:hint="eastAsia"/>
          <w:noProof/>
        </w:rPr>
        <w:t>基金</w:t>
      </w:r>
      <w:r w:rsidRPr="00315BE3">
        <w:rPr>
          <w:rFonts w:hint="eastAsia"/>
          <w:noProof/>
        </w:rPr>
        <w:t>申请办理业务终止，具体办理程序遵循</w:t>
      </w:r>
      <w:r w:rsidR="005C1ACE">
        <w:rPr>
          <w:rFonts w:hint="eastAsia"/>
          <w:noProof/>
        </w:rPr>
        <w:t>攀赢</w:t>
      </w:r>
      <w:r w:rsidR="001A6077">
        <w:rPr>
          <w:rFonts w:hint="eastAsia"/>
          <w:noProof/>
        </w:rPr>
        <w:t>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5C1ACE">
        <w:rPr>
          <w:rFonts w:hint="eastAsia"/>
          <w:noProof/>
        </w:rPr>
        <w:t>攀赢</w:t>
      </w:r>
      <w:r w:rsidR="001A6077">
        <w:rPr>
          <w:rFonts w:hint="eastAsia"/>
          <w:noProof/>
        </w:rPr>
        <w:t>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5C1ACE">
        <w:rPr>
          <w:rFonts w:hint="eastAsia"/>
          <w:noProof/>
        </w:rPr>
        <w:t>攀赢</w:t>
      </w:r>
      <w:r w:rsidR="001A6077">
        <w:rPr>
          <w:rFonts w:hint="eastAsia"/>
          <w:noProof/>
        </w:rPr>
        <w:t>基金</w:t>
      </w:r>
      <w:r w:rsidRPr="00315BE3">
        <w:rPr>
          <w:rFonts w:hint="eastAsia"/>
          <w:noProof/>
        </w:rPr>
        <w:t>具体可办理转换业务的本公司旗下基金，为</w:t>
      </w:r>
      <w:r w:rsidR="005C1ACE">
        <w:rPr>
          <w:rFonts w:hint="eastAsia"/>
          <w:noProof/>
        </w:rPr>
        <w:t>攀赢</w:t>
      </w:r>
      <w:r w:rsidR="001A6077">
        <w:rPr>
          <w:rFonts w:hint="eastAsia"/>
          <w:noProof/>
        </w:rPr>
        <w:t>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5C1ACE">
        <w:rPr>
          <w:rFonts w:hint="eastAsia"/>
        </w:rPr>
        <w:t>上海</w:t>
      </w:r>
      <w:r w:rsidR="005C1ACE">
        <w:rPr>
          <w:rFonts w:hint="eastAsia"/>
          <w:noProof/>
        </w:rPr>
        <w:t>攀赢</w:t>
      </w:r>
      <w:r w:rsidR="00634857" w:rsidRPr="00634857">
        <w:rPr>
          <w:rFonts w:hint="eastAsia"/>
          <w:noProof/>
        </w:rPr>
        <w:t>基金销售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5C1ACE" w:rsidRPr="005C1ACE">
        <w:rPr>
          <w:noProof/>
        </w:rPr>
        <w:t>021-68889082</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5C1ACE" w:rsidRPr="00E21E8F">
        <w:rPr>
          <w:noProof/>
        </w:rPr>
        <w:t>www.weonefunds.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E669E7">
      <w:pPr>
        <w:pStyle w:val="a3"/>
        <w:spacing w:line="360" w:lineRule="auto"/>
        <w:ind w:firstLineChars="200" w:firstLine="420"/>
        <w:jc w:val="both"/>
        <w:rPr>
          <w:noProof/>
        </w:rPr>
      </w:pPr>
      <w:r w:rsidRPr="00315BE3">
        <w:rPr>
          <w:rFonts w:hint="eastAsia"/>
          <w:noProof/>
        </w:rPr>
        <w:t>1、本公告仅就</w:t>
      </w:r>
      <w:r w:rsidR="005C1ACE">
        <w:rPr>
          <w:rFonts w:hint="eastAsia"/>
          <w:noProof/>
        </w:rPr>
        <w:t>攀赢</w:t>
      </w:r>
      <w:r w:rsidR="001A6077">
        <w:rPr>
          <w:rFonts w:hint="eastAsia"/>
          <w:noProof/>
        </w:rPr>
        <w:t>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5C1ACE">
        <w:rPr>
          <w:rFonts w:hint="eastAsia"/>
          <w:noProof/>
        </w:rPr>
        <w:t>攀赢</w:t>
      </w:r>
      <w:r w:rsidR="001A6077">
        <w:rPr>
          <w:rFonts w:hint="eastAsia"/>
          <w:noProof/>
        </w:rPr>
        <w:t>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E669E7">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5C1ACE">
        <w:rPr>
          <w:rFonts w:hint="eastAsia"/>
          <w:noProof/>
        </w:rPr>
        <w:t>攀赢</w:t>
      </w:r>
      <w:r w:rsidR="001A6077">
        <w:rPr>
          <w:rFonts w:hint="eastAsia"/>
          <w:noProof/>
        </w:rPr>
        <w:t>基金</w:t>
      </w:r>
      <w:r>
        <w:rPr>
          <w:rFonts w:hint="eastAsia"/>
          <w:noProof/>
        </w:rPr>
        <w:t>办理基金销售业务的其他未明事项，敬请遵循</w:t>
      </w:r>
      <w:r w:rsidR="005C1ACE">
        <w:rPr>
          <w:rFonts w:hint="eastAsia"/>
          <w:noProof/>
        </w:rPr>
        <w:t>攀赢</w:t>
      </w:r>
      <w:r w:rsidR="001A6077">
        <w:rPr>
          <w:rFonts w:hint="eastAsia"/>
          <w:noProof/>
        </w:rPr>
        <w:t>基金</w:t>
      </w:r>
      <w:r>
        <w:rPr>
          <w:rFonts w:hint="eastAsia"/>
          <w:noProof/>
        </w:rPr>
        <w:t>的具体规定。</w:t>
      </w:r>
    </w:p>
    <w:p w:rsidR="00F74384" w:rsidRDefault="00F12D44" w:rsidP="00E669E7">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E669E7">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91434B">
        <w:rPr>
          <w:rFonts w:hint="eastAsia"/>
        </w:rPr>
        <w:t>五</w:t>
      </w:r>
      <w:r>
        <w:rPr>
          <w:rFonts w:hint="eastAsia"/>
        </w:rPr>
        <w:t>年</w:t>
      </w:r>
      <w:r w:rsidR="00562ADF">
        <w:rPr>
          <w:rFonts w:hint="eastAsia"/>
        </w:rPr>
        <w:t>五</w:t>
      </w:r>
      <w:r>
        <w:rPr>
          <w:rFonts w:hint="eastAsia"/>
        </w:rPr>
        <w:t>月</w:t>
      </w:r>
      <w:r w:rsidR="00562ADF">
        <w:rPr>
          <w:rFonts w:hint="eastAsia"/>
        </w:rPr>
        <w:t>三十</w:t>
      </w:r>
      <w:r>
        <w:rPr>
          <w:rFonts w:hint="eastAsia"/>
        </w:rPr>
        <w:t>日</w:t>
      </w:r>
    </w:p>
    <w:sectPr w:rsidR="00F74384" w:rsidSect="00A04E4B">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91" w:rsidRDefault="00877191" w:rsidP="00DF05DD">
      <w:r>
        <w:separator/>
      </w:r>
    </w:p>
  </w:endnote>
  <w:endnote w:type="continuationSeparator" w:id="0">
    <w:p w:rsidR="00877191" w:rsidRDefault="00877191"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91" w:rsidRDefault="00877191" w:rsidP="00DF05DD">
      <w:r>
        <w:separator/>
      </w:r>
    </w:p>
  </w:footnote>
  <w:footnote w:type="continuationSeparator" w:id="0">
    <w:p w:rsidR="00877191" w:rsidRDefault="00877191"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62961"/>
    <w:rsid w:val="00064991"/>
    <w:rsid w:val="000718DD"/>
    <w:rsid w:val="00073CBD"/>
    <w:rsid w:val="0007419B"/>
    <w:rsid w:val="00074F53"/>
    <w:rsid w:val="00082307"/>
    <w:rsid w:val="000B0DCA"/>
    <w:rsid w:val="000C159F"/>
    <w:rsid w:val="000C1958"/>
    <w:rsid w:val="000C3977"/>
    <w:rsid w:val="000C4DA7"/>
    <w:rsid w:val="000E68AA"/>
    <w:rsid w:val="00113D6D"/>
    <w:rsid w:val="00126A62"/>
    <w:rsid w:val="00131696"/>
    <w:rsid w:val="001448BC"/>
    <w:rsid w:val="00147C08"/>
    <w:rsid w:val="0015218D"/>
    <w:rsid w:val="00160606"/>
    <w:rsid w:val="00160B91"/>
    <w:rsid w:val="0016399F"/>
    <w:rsid w:val="00180598"/>
    <w:rsid w:val="00191A82"/>
    <w:rsid w:val="00196E92"/>
    <w:rsid w:val="00196F35"/>
    <w:rsid w:val="001A46B8"/>
    <w:rsid w:val="001A6077"/>
    <w:rsid w:val="001E5EA4"/>
    <w:rsid w:val="00205241"/>
    <w:rsid w:val="00213F8A"/>
    <w:rsid w:val="00214722"/>
    <w:rsid w:val="00217879"/>
    <w:rsid w:val="002251BA"/>
    <w:rsid w:val="00230AB8"/>
    <w:rsid w:val="00230FC8"/>
    <w:rsid w:val="002430A9"/>
    <w:rsid w:val="00254602"/>
    <w:rsid w:val="00254F6C"/>
    <w:rsid w:val="00272621"/>
    <w:rsid w:val="002860E8"/>
    <w:rsid w:val="002A7B44"/>
    <w:rsid w:val="002B015C"/>
    <w:rsid w:val="002D2489"/>
    <w:rsid w:val="002F193F"/>
    <w:rsid w:val="003028B0"/>
    <w:rsid w:val="00313B81"/>
    <w:rsid w:val="00315BE3"/>
    <w:rsid w:val="00324E0C"/>
    <w:rsid w:val="003341CD"/>
    <w:rsid w:val="003409CA"/>
    <w:rsid w:val="0036031F"/>
    <w:rsid w:val="003676F5"/>
    <w:rsid w:val="0038417D"/>
    <w:rsid w:val="00393A95"/>
    <w:rsid w:val="003A007F"/>
    <w:rsid w:val="003B1B57"/>
    <w:rsid w:val="003C7B68"/>
    <w:rsid w:val="003D1042"/>
    <w:rsid w:val="003F2BB1"/>
    <w:rsid w:val="003F5AC9"/>
    <w:rsid w:val="00401E72"/>
    <w:rsid w:val="00402220"/>
    <w:rsid w:val="0041527B"/>
    <w:rsid w:val="00445C19"/>
    <w:rsid w:val="00447EF3"/>
    <w:rsid w:val="004662B9"/>
    <w:rsid w:val="0046773E"/>
    <w:rsid w:val="00471F78"/>
    <w:rsid w:val="00472B05"/>
    <w:rsid w:val="004A3FBF"/>
    <w:rsid w:val="004C7363"/>
    <w:rsid w:val="004D1597"/>
    <w:rsid w:val="004D26A2"/>
    <w:rsid w:val="004D3BFB"/>
    <w:rsid w:val="004D706A"/>
    <w:rsid w:val="004F69AC"/>
    <w:rsid w:val="004F7446"/>
    <w:rsid w:val="00502103"/>
    <w:rsid w:val="005144BE"/>
    <w:rsid w:val="00515FD7"/>
    <w:rsid w:val="005172E6"/>
    <w:rsid w:val="00517445"/>
    <w:rsid w:val="00520974"/>
    <w:rsid w:val="0053102F"/>
    <w:rsid w:val="00536574"/>
    <w:rsid w:val="005426E5"/>
    <w:rsid w:val="00544A62"/>
    <w:rsid w:val="00562ADF"/>
    <w:rsid w:val="005639D1"/>
    <w:rsid w:val="00565011"/>
    <w:rsid w:val="00587776"/>
    <w:rsid w:val="005970AD"/>
    <w:rsid w:val="00597A1D"/>
    <w:rsid w:val="005C1ACE"/>
    <w:rsid w:val="005C4C38"/>
    <w:rsid w:val="005D0FA3"/>
    <w:rsid w:val="005E0760"/>
    <w:rsid w:val="005F2C1B"/>
    <w:rsid w:val="0060693E"/>
    <w:rsid w:val="0061782A"/>
    <w:rsid w:val="00624BB7"/>
    <w:rsid w:val="00634857"/>
    <w:rsid w:val="0065636C"/>
    <w:rsid w:val="00662DBA"/>
    <w:rsid w:val="00680871"/>
    <w:rsid w:val="006847DA"/>
    <w:rsid w:val="006852C3"/>
    <w:rsid w:val="006A530B"/>
    <w:rsid w:val="006A7A5B"/>
    <w:rsid w:val="006D21F2"/>
    <w:rsid w:val="006D35D5"/>
    <w:rsid w:val="006D432D"/>
    <w:rsid w:val="006D5D18"/>
    <w:rsid w:val="006E5EAD"/>
    <w:rsid w:val="006F17D1"/>
    <w:rsid w:val="00721B06"/>
    <w:rsid w:val="007344AE"/>
    <w:rsid w:val="00740337"/>
    <w:rsid w:val="00747E3A"/>
    <w:rsid w:val="00752A79"/>
    <w:rsid w:val="00760F30"/>
    <w:rsid w:val="007643BC"/>
    <w:rsid w:val="00764ACE"/>
    <w:rsid w:val="00770508"/>
    <w:rsid w:val="0077620D"/>
    <w:rsid w:val="00781E70"/>
    <w:rsid w:val="00784A9D"/>
    <w:rsid w:val="00796745"/>
    <w:rsid w:val="007A041C"/>
    <w:rsid w:val="007B101C"/>
    <w:rsid w:val="007B1DFC"/>
    <w:rsid w:val="007B335D"/>
    <w:rsid w:val="007C5B91"/>
    <w:rsid w:val="007D5C4A"/>
    <w:rsid w:val="007D6BD7"/>
    <w:rsid w:val="007E215B"/>
    <w:rsid w:val="0080417B"/>
    <w:rsid w:val="0081169E"/>
    <w:rsid w:val="00814DC0"/>
    <w:rsid w:val="00831FBD"/>
    <w:rsid w:val="0084036B"/>
    <w:rsid w:val="00860E7D"/>
    <w:rsid w:val="00861879"/>
    <w:rsid w:val="00863F9A"/>
    <w:rsid w:val="00865A45"/>
    <w:rsid w:val="00876396"/>
    <w:rsid w:val="00877191"/>
    <w:rsid w:val="008837FE"/>
    <w:rsid w:val="00890FE4"/>
    <w:rsid w:val="00891794"/>
    <w:rsid w:val="00891D2F"/>
    <w:rsid w:val="0089389F"/>
    <w:rsid w:val="008A7E86"/>
    <w:rsid w:val="008B3DA8"/>
    <w:rsid w:val="008B4529"/>
    <w:rsid w:val="008C092E"/>
    <w:rsid w:val="008C4094"/>
    <w:rsid w:val="008D6494"/>
    <w:rsid w:val="008E2B62"/>
    <w:rsid w:val="008F4778"/>
    <w:rsid w:val="009117D6"/>
    <w:rsid w:val="0091434B"/>
    <w:rsid w:val="0091568F"/>
    <w:rsid w:val="00924DF4"/>
    <w:rsid w:val="00926283"/>
    <w:rsid w:val="0093426D"/>
    <w:rsid w:val="00940032"/>
    <w:rsid w:val="00941793"/>
    <w:rsid w:val="00944E1B"/>
    <w:rsid w:val="00945358"/>
    <w:rsid w:val="009462B4"/>
    <w:rsid w:val="0095688E"/>
    <w:rsid w:val="00957016"/>
    <w:rsid w:val="0098357A"/>
    <w:rsid w:val="009851CA"/>
    <w:rsid w:val="00994881"/>
    <w:rsid w:val="009A317E"/>
    <w:rsid w:val="009B3A49"/>
    <w:rsid w:val="009B41F3"/>
    <w:rsid w:val="009C01A5"/>
    <w:rsid w:val="009C0AFD"/>
    <w:rsid w:val="009C2F09"/>
    <w:rsid w:val="009C4147"/>
    <w:rsid w:val="009D1DF1"/>
    <w:rsid w:val="009E2A82"/>
    <w:rsid w:val="009F4C08"/>
    <w:rsid w:val="00A04E4B"/>
    <w:rsid w:val="00A216FB"/>
    <w:rsid w:val="00A319F7"/>
    <w:rsid w:val="00A342BC"/>
    <w:rsid w:val="00A4284B"/>
    <w:rsid w:val="00A613F7"/>
    <w:rsid w:val="00A65DE0"/>
    <w:rsid w:val="00A66790"/>
    <w:rsid w:val="00A72A85"/>
    <w:rsid w:val="00A74A73"/>
    <w:rsid w:val="00AB7DCD"/>
    <w:rsid w:val="00AC1EAA"/>
    <w:rsid w:val="00AC59EB"/>
    <w:rsid w:val="00AD6E5B"/>
    <w:rsid w:val="00AE116C"/>
    <w:rsid w:val="00AE22E6"/>
    <w:rsid w:val="00AE2805"/>
    <w:rsid w:val="00AF3270"/>
    <w:rsid w:val="00B05C84"/>
    <w:rsid w:val="00B13DAE"/>
    <w:rsid w:val="00B30207"/>
    <w:rsid w:val="00B43049"/>
    <w:rsid w:val="00B52F02"/>
    <w:rsid w:val="00B53670"/>
    <w:rsid w:val="00B620A7"/>
    <w:rsid w:val="00B7363E"/>
    <w:rsid w:val="00B7445C"/>
    <w:rsid w:val="00B75057"/>
    <w:rsid w:val="00B755B8"/>
    <w:rsid w:val="00B75E65"/>
    <w:rsid w:val="00B80E1A"/>
    <w:rsid w:val="00B917B7"/>
    <w:rsid w:val="00B974EE"/>
    <w:rsid w:val="00BA15B5"/>
    <w:rsid w:val="00BA4082"/>
    <w:rsid w:val="00BA49B5"/>
    <w:rsid w:val="00BC0551"/>
    <w:rsid w:val="00BC2BD4"/>
    <w:rsid w:val="00BD4913"/>
    <w:rsid w:val="00BE14AC"/>
    <w:rsid w:val="00BF52CC"/>
    <w:rsid w:val="00C046CC"/>
    <w:rsid w:val="00C0528A"/>
    <w:rsid w:val="00C05F0C"/>
    <w:rsid w:val="00C1108A"/>
    <w:rsid w:val="00C2356C"/>
    <w:rsid w:val="00C23F3F"/>
    <w:rsid w:val="00C5381C"/>
    <w:rsid w:val="00C840F5"/>
    <w:rsid w:val="00C84293"/>
    <w:rsid w:val="00CA3DA3"/>
    <w:rsid w:val="00CC20E2"/>
    <w:rsid w:val="00CC2431"/>
    <w:rsid w:val="00CC40D9"/>
    <w:rsid w:val="00CD36BA"/>
    <w:rsid w:val="00CD5153"/>
    <w:rsid w:val="00CE5210"/>
    <w:rsid w:val="00CF6A10"/>
    <w:rsid w:val="00D0102E"/>
    <w:rsid w:val="00D02A3D"/>
    <w:rsid w:val="00D037F6"/>
    <w:rsid w:val="00D10386"/>
    <w:rsid w:val="00D232AB"/>
    <w:rsid w:val="00D269A2"/>
    <w:rsid w:val="00D52D62"/>
    <w:rsid w:val="00D565FC"/>
    <w:rsid w:val="00D56852"/>
    <w:rsid w:val="00D61A06"/>
    <w:rsid w:val="00D84041"/>
    <w:rsid w:val="00D87858"/>
    <w:rsid w:val="00D94852"/>
    <w:rsid w:val="00DB0F72"/>
    <w:rsid w:val="00DB1E55"/>
    <w:rsid w:val="00DC710A"/>
    <w:rsid w:val="00DD26DF"/>
    <w:rsid w:val="00DD49BC"/>
    <w:rsid w:val="00DD4B26"/>
    <w:rsid w:val="00DF0543"/>
    <w:rsid w:val="00DF05DD"/>
    <w:rsid w:val="00E004C2"/>
    <w:rsid w:val="00E2030C"/>
    <w:rsid w:val="00E30B41"/>
    <w:rsid w:val="00E31B26"/>
    <w:rsid w:val="00E33353"/>
    <w:rsid w:val="00E43139"/>
    <w:rsid w:val="00E57676"/>
    <w:rsid w:val="00E57A65"/>
    <w:rsid w:val="00E669E7"/>
    <w:rsid w:val="00E81677"/>
    <w:rsid w:val="00E86B48"/>
    <w:rsid w:val="00E87373"/>
    <w:rsid w:val="00EC24F3"/>
    <w:rsid w:val="00EE6C30"/>
    <w:rsid w:val="00F0358F"/>
    <w:rsid w:val="00F03C2E"/>
    <w:rsid w:val="00F101AC"/>
    <w:rsid w:val="00F12D44"/>
    <w:rsid w:val="00F42847"/>
    <w:rsid w:val="00F44245"/>
    <w:rsid w:val="00F4467C"/>
    <w:rsid w:val="00F47FC3"/>
    <w:rsid w:val="00F54897"/>
    <w:rsid w:val="00F63608"/>
    <w:rsid w:val="00F63C93"/>
    <w:rsid w:val="00F6613D"/>
    <w:rsid w:val="00F70B50"/>
    <w:rsid w:val="00F74384"/>
    <w:rsid w:val="00F81A65"/>
    <w:rsid w:val="00F851A3"/>
    <w:rsid w:val="00F877CC"/>
    <w:rsid w:val="00F941D5"/>
    <w:rsid w:val="00F97FA5"/>
    <w:rsid w:val="00FA37DD"/>
    <w:rsid w:val="00FB034F"/>
    <w:rsid w:val="00FC63B1"/>
    <w:rsid w:val="00FD2BAF"/>
    <w:rsid w:val="00FE3F38"/>
    <w:rsid w:val="00FF0FB6"/>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E4B"/>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04E4B"/>
    <w:rPr>
      <w:sz w:val="21"/>
      <w:szCs w:val="21"/>
    </w:rPr>
  </w:style>
  <w:style w:type="paragraph" w:styleId="a4">
    <w:name w:val="Balloon Text"/>
    <w:basedOn w:val="a"/>
    <w:link w:val="Char0"/>
    <w:semiHidden/>
    <w:unhideWhenUsed/>
    <w:qFormat/>
    <w:rsid w:val="00A04E4B"/>
    <w:rPr>
      <w:sz w:val="18"/>
      <w:szCs w:val="18"/>
    </w:rPr>
  </w:style>
  <w:style w:type="paragraph" w:styleId="a5">
    <w:name w:val="footer"/>
    <w:basedOn w:val="a"/>
    <w:link w:val="Char1"/>
    <w:qFormat/>
    <w:rsid w:val="00A04E4B"/>
    <w:pPr>
      <w:tabs>
        <w:tab w:val="center" w:pos="4153"/>
        <w:tab w:val="right" w:pos="8306"/>
      </w:tabs>
      <w:snapToGrid w:val="0"/>
    </w:pPr>
    <w:rPr>
      <w:sz w:val="18"/>
      <w:szCs w:val="18"/>
    </w:rPr>
  </w:style>
  <w:style w:type="paragraph" w:styleId="a6">
    <w:name w:val="header"/>
    <w:basedOn w:val="a"/>
    <w:link w:val="Char2"/>
    <w:qFormat/>
    <w:rsid w:val="00A04E4B"/>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A04E4B"/>
    <w:tblPr>
      <w:tblCellMar>
        <w:top w:w="0" w:type="dxa"/>
        <w:left w:w="0" w:type="dxa"/>
        <w:bottom w:w="0" w:type="dxa"/>
        <w:right w:w="0" w:type="dxa"/>
      </w:tblCellMar>
    </w:tblPr>
  </w:style>
  <w:style w:type="paragraph" w:customStyle="1" w:styleId="1">
    <w:name w:val="列出段落1"/>
    <w:basedOn w:val="a"/>
    <w:uiPriority w:val="1"/>
    <w:qFormat/>
    <w:rsid w:val="00A04E4B"/>
    <w:pPr>
      <w:ind w:left="120" w:right="217"/>
    </w:pPr>
  </w:style>
  <w:style w:type="paragraph" w:customStyle="1" w:styleId="TableParagraph">
    <w:name w:val="Table Paragraph"/>
    <w:basedOn w:val="a"/>
    <w:uiPriority w:val="1"/>
    <w:qFormat/>
    <w:rsid w:val="00A04E4B"/>
  </w:style>
  <w:style w:type="character" w:customStyle="1" w:styleId="Char2">
    <w:name w:val="页眉 Char"/>
    <w:basedOn w:val="a0"/>
    <w:link w:val="a6"/>
    <w:qFormat/>
    <w:rsid w:val="00A04E4B"/>
    <w:rPr>
      <w:rFonts w:ascii="宋体" w:hAnsi="宋体" w:cs="宋体"/>
      <w:sz w:val="18"/>
      <w:szCs w:val="18"/>
      <w:lang w:val="zh-CN" w:bidi="zh-CN"/>
    </w:rPr>
  </w:style>
  <w:style w:type="character" w:customStyle="1" w:styleId="Char1">
    <w:name w:val="页脚 Char"/>
    <w:basedOn w:val="a0"/>
    <w:link w:val="a5"/>
    <w:qFormat/>
    <w:rsid w:val="00A04E4B"/>
    <w:rPr>
      <w:rFonts w:ascii="宋体" w:hAnsi="宋体" w:cs="宋体"/>
      <w:sz w:val="18"/>
      <w:szCs w:val="18"/>
      <w:lang w:val="zh-CN" w:bidi="zh-CN"/>
    </w:rPr>
  </w:style>
  <w:style w:type="character" w:customStyle="1" w:styleId="Char0">
    <w:name w:val="批注框文本 Char"/>
    <w:basedOn w:val="a0"/>
    <w:link w:val="a4"/>
    <w:semiHidden/>
    <w:rsid w:val="00A04E4B"/>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 w:type="paragraph" w:customStyle="1" w:styleId="Default">
    <w:name w:val="Default"/>
    <w:rsid w:val="00196E92"/>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FD232-283F-4B6F-848C-076EF46B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8</Characters>
  <Application>Microsoft Office Word</Application>
  <DocSecurity>4</DocSecurity>
  <Lines>41</Lines>
  <Paragraphs>11</Paragraphs>
  <ScaleCrop>false</ScaleCrop>
  <Company>Lenovo</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5-05-29T16:03:00Z</dcterms:created>
  <dcterms:modified xsi:type="dcterms:W3CDTF">2025-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